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D8504B">
      <w:pPr>
        <w:pStyle w:val="NoSpacing"/>
        <w:jc w:val="center"/>
        <w:rPr>
          <w:b/>
        </w:rPr>
      </w:pPr>
      <w:r w:rsidRPr="00AB2AB2">
        <w:rPr>
          <w:b/>
        </w:rPr>
        <w:t>Avening Parish Council Meeting</w:t>
      </w:r>
    </w:p>
    <w:p w14:paraId="3ADAF23F" w14:textId="642FE6A0" w:rsidR="006C4797" w:rsidRPr="00AB2AB2" w:rsidRDefault="00906A83" w:rsidP="00692F24">
      <w:pPr>
        <w:pStyle w:val="NoSpacing"/>
        <w:jc w:val="center"/>
        <w:rPr>
          <w:b/>
        </w:rPr>
      </w:pPr>
      <w:r w:rsidRPr="00AB2AB2">
        <w:rPr>
          <w:b/>
        </w:rPr>
        <w:t xml:space="preserve">Minutes of the meeting held on </w:t>
      </w:r>
      <w:r w:rsidR="00A8719A">
        <w:rPr>
          <w:b/>
        </w:rPr>
        <w:t>Thursday</w:t>
      </w:r>
      <w:r w:rsidR="00B434A6">
        <w:rPr>
          <w:b/>
        </w:rPr>
        <w:t xml:space="preserve"> </w:t>
      </w:r>
      <w:r w:rsidR="004E3D7F">
        <w:rPr>
          <w:b/>
        </w:rPr>
        <w:t>20 September</w:t>
      </w:r>
      <w:r w:rsidR="005D4C4B">
        <w:rPr>
          <w:b/>
        </w:rPr>
        <w:t xml:space="preserve"> </w:t>
      </w:r>
      <w:r w:rsidR="00B434A6">
        <w:rPr>
          <w:b/>
        </w:rPr>
        <w:t>2</w:t>
      </w:r>
      <w:r w:rsidR="00DF016A">
        <w:rPr>
          <w:b/>
        </w:rPr>
        <w:t>0</w:t>
      </w:r>
      <w:r w:rsidR="00B434A6">
        <w:rPr>
          <w:b/>
        </w:rPr>
        <w:t>18</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5B809B83" w14:textId="77777777" w:rsidR="00B84B69" w:rsidRDefault="00D8504B" w:rsidP="006D6937">
      <w:pPr>
        <w:pStyle w:val="NoSpacing"/>
        <w:ind w:left="2160" w:hanging="1440"/>
      </w:pPr>
      <w:r w:rsidRPr="00AB2AB2">
        <w:rPr>
          <w:b/>
        </w:rPr>
        <w:t>PRESENT:</w:t>
      </w:r>
      <w:r w:rsidR="000533BD" w:rsidRPr="00AB2AB2">
        <w:tab/>
      </w:r>
      <w:r w:rsidR="00A8719A" w:rsidRPr="00AB2AB2">
        <w:t>Cllr D Bendall</w:t>
      </w:r>
      <w:r w:rsidR="00F23A7B">
        <w:t>,</w:t>
      </w:r>
      <w:r w:rsidR="00A8719A">
        <w:t xml:space="preserve"> </w:t>
      </w:r>
      <w:r w:rsidR="004B08DF">
        <w:t>Cllr D Conway,</w:t>
      </w:r>
      <w:r w:rsidR="00041EA3">
        <w:t xml:space="preserve"> </w:t>
      </w:r>
      <w:r w:rsidR="006D6937">
        <w:t xml:space="preserve">Cllr C Forster, </w:t>
      </w:r>
      <w:r w:rsidR="006D6937" w:rsidRPr="000544F2">
        <w:t>C</w:t>
      </w:r>
      <w:r w:rsidR="006D6937">
        <w:t xml:space="preserve">llr S Hirst (County Councillor), Cllr C Howell </w:t>
      </w:r>
    </w:p>
    <w:p w14:paraId="1B067503" w14:textId="44A7DF9E" w:rsidR="004E3D7F" w:rsidRDefault="00041EA3" w:rsidP="00B84B69">
      <w:pPr>
        <w:pStyle w:val="NoSpacing"/>
        <w:ind w:left="2160"/>
      </w:pPr>
      <w:r>
        <w:t xml:space="preserve">Cllr C </w:t>
      </w:r>
      <w:r w:rsidR="00720685">
        <w:t>Mitchell,</w:t>
      </w:r>
      <w:r w:rsidR="00851E11">
        <w:t xml:space="preserve"> </w:t>
      </w:r>
      <w:r w:rsidR="004E3D7F">
        <w:t>Cllr R Morgan (District Councillor)</w:t>
      </w:r>
      <w:r w:rsidR="00851E11">
        <w:t xml:space="preserve"> </w:t>
      </w:r>
      <w:r w:rsidR="009518C5">
        <w:t>Cllr A Slater</w:t>
      </w:r>
      <w:r w:rsidR="00500F9F">
        <w:t>,</w:t>
      </w:r>
      <w:r w:rsidR="00DF3CA7">
        <w:t xml:space="preserve"> </w:t>
      </w:r>
      <w:r w:rsidR="00940D9F" w:rsidRPr="00AB2AB2">
        <w:t>Cllr M Williamson</w:t>
      </w:r>
      <w:r w:rsidR="006D6937">
        <w:t xml:space="preserve">, </w:t>
      </w:r>
    </w:p>
    <w:p w14:paraId="10D01556" w14:textId="77777777" w:rsidR="001513C4" w:rsidRPr="00AB2AB2" w:rsidRDefault="001513C4" w:rsidP="000E455A">
      <w:pPr>
        <w:pStyle w:val="NoSpacing"/>
      </w:pPr>
    </w:p>
    <w:p w14:paraId="19CF4429" w14:textId="55579923"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 xml:space="preserve">, </w:t>
      </w:r>
      <w:r w:rsidR="00C44A5C" w:rsidRPr="00AB2AB2">
        <w:t>Mrs S Bryant (</w:t>
      </w:r>
      <w:r w:rsidR="00906A83" w:rsidRPr="00AB2AB2">
        <w:t>Clerk</w:t>
      </w:r>
      <w:r w:rsidR="00651CBC" w:rsidRPr="00AB2AB2">
        <w:t>)</w:t>
      </w:r>
      <w:r w:rsidR="002F526E" w:rsidRPr="00AB2AB2">
        <w:t xml:space="preserve"> </w:t>
      </w:r>
    </w:p>
    <w:p w14:paraId="3F768A0C" w14:textId="77777777" w:rsidR="00A8719A" w:rsidRPr="00AB2AB2" w:rsidRDefault="00A8719A" w:rsidP="00D8504B">
      <w:pPr>
        <w:pStyle w:val="NoSpacing"/>
      </w:pPr>
    </w:p>
    <w:p w14:paraId="419ACE31" w14:textId="16C50627" w:rsidR="001513C4" w:rsidRDefault="00A12B2D" w:rsidP="00D8504B">
      <w:pPr>
        <w:pStyle w:val="NoSpacing"/>
        <w:rPr>
          <w:b/>
        </w:rPr>
      </w:pPr>
      <w:r>
        <w:rPr>
          <w:b/>
        </w:rPr>
        <w:t>1</w:t>
      </w:r>
      <w:r w:rsidR="00F261A5">
        <w:rPr>
          <w:b/>
        </w:rPr>
        <w:t>17</w:t>
      </w:r>
      <w:r w:rsidR="00B434A6">
        <w:rPr>
          <w:b/>
        </w:rPr>
        <w:t>/18</w:t>
      </w:r>
      <w:r w:rsidR="001513C4" w:rsidRPr="00AB2AB2">
        <w:rPr>
          <w:b/>
        </w:rPr>
        <w:tab/>
        <w:t>VISITORS</w:t>
      </w:r>
      <w:r w:rsidR="009074F4" w:rsidRPr="00AB2AB2">
        <w:rPr>
          <w:b/>
        </w:rPr>
        <w:t xml:space="preserve">: </w:t>
      </w:r>
    </w:p>
    <w:p w14:paraId="6AE513DA" w14:textId="5B1F454F" w:rsidR="006C4915" w:rsidRPr="00D96EA4" w:rsidRDefault="00D96EA4" w:rsidP="00D8504B">
      <w:pPr>
        <w:pStyle w:val="NoSpacing"/>
      </w:pPr>
      <w:r w:rsidRPr="00D96EA4">
        <w:tab/>
      </w:r>
      <w:r w:rsidR="000263D1">
        <w:t>Jenny and Gerald South</w:t>
      </w:r>
      <w:r w:rsidRPr="00D96EA4">
        <w:t>.</w:t>
      </w:r>
    </w:p>
    <w:p w14:paraId="71377B2B" w14:textId="77777777" w:rsidR="00D96EA4" w:rsidRDefault="00D96EA4" w:rsidP="00D8504B">
      <w:pPr>
        <w:pStyle w:val="NoSpacing"/>
        <w:rPr>
          <w:b/>
        </w:rPr>
      </w:pPr>
    </w:p>
    <w:p w14:paraId="787D0CE4" w14:textId="13343879" w:rsidR="001513C4" w:rsidRPr="00AB2AB2" w:rsidRDefault="00A12B2D" w:rsidP="00D8504B">
      <w:pPr>
        <w:pStyle w:val="NoSpacing"/>
        <w:rPr>
          <w:b/>
        </w:rPr>
      </w:pPr>
      <w:r>
        <w:rPr>
          <w:b/>
        </w:rPr>
        <w:t>1</w:t>
      </w:r>
      <w:r w:rsidR="00F261A5">
        <w:rPr>
          <w:b/>
        </w:rPr>
        <w:t>18</w:t>
      </w:r>
      <w:r w:rsidR="00B434A6">
        <w:rPr>
          <w:b/>
        </w:rPr>
        <w:t>/18</w:t>
      </w:r>
      <w:r w:rsidR="001513C4" w:rsidRPr="00AB2AB2">
        <w:rPr>
          <w:b/>
        </w:rPr>
        <w:tab/>
        <w:t>PUBLIC QUESTION TI</w:t>
      </w:r>
      <w:r w:rsidR="0087310E">
        <w:rPr>
          <w:b/>
        </w:rPr>
        <w:t>ME</w:t>
      </w:r>
    </w:p>
    <w:p w14:paraId="0E801A0B" w14:textId="279A480A" w:rsidR="005420AC" w:rsidRDefault="00C867F4" w:rsidP="00B32830">
      <w:pPr>
        <w:pStyle w:val="NoSpacing"/>
        <w:ind w:left="720"/>
      </w:pPr>
      <w:r>
        <w:t xml:space="preserve">Jenny South reported that a meeting had been held </w:t>
      </w:r>
      <w:r w:rsidR="00FC3A4F">
        <w:t>to discuss</w:t>
      </w:r>
      <w:r>
        <w:t xml:space="preserve"> </w:t>
      </w:r>
      <w:r w:rsidR="004D1F05">
        <w:t>t</w:t>
      </w:r>
      <w:r w:rsidR="00046961">
        <w:t>he</w:t>
      </w:r>
      <w:r w:rsidR="004D1F05">
        <w:t xml:space="preserve"> set</w:t>
      </w:r>
      <w:r w:rsidR="00046961">
        <w:t>ting</w:t>
      </w:r>
      <w:r w:rsidR="004D1F05">
        <w:t xml:space="preserve"> up </w:t>
      </w:r>
      <w:r w:rsidR="00046961">
        <w:t xml:space="preserve">of </w:t>
      </w:r>
      <w:r w:rsidR="004D1F05">
        <w:t>a community café in Avening</w:t>
      </w:r>
      <w:r w:rsidR="00B32830">
        <w:t xml:space="preserve"> as a regular social event and also </w:t>
      </w:r>
      <w:r w:rsidR="00F30480">
        <w:t xml:space="preserve">potentially </w:t>
      </w:r>
      <w:r w:rsidR="00B32830">
        <w:t>to promote interest groups.</w:t>
      </w:r>
      <w:r w:rsidR="00367A94">
        <w:t xml:space="preserve"> The meeting was very positive and the </w:t>
      </w:r>
      <w:r w:rsidR="00A111A5">
        <w:t xml:space="preserve">consensus </w:t>
      </w:r>
      <w:r w:rsidR="00367A94">
        <w:t>was to start small.</w:t>
      </w:r>
      <w:r w:rsidR="00A111A5">
        <w:t xml:space="preserve"> Jenny </w:t>
      </w:r>
      <w:r w:rsidR="00277B5D">
        <w:t>stated that she was</w:t>
      </w:r>
      <w:r w:rsidR="00A111A5">
        <w:t xml:space="preserve"> currently investigating possible venues for the </w:t>
      </w:r>
      <w:r w:rsidR="00277B5D">
        <w:t>café which she hoped could operate on a weekly basis</w:t>
      </w:r>
      <w:r w:rsidR="00FC3048">
        <w:t xml:space="preserve"> from November 2018. A Steering group has been convened </w:t>
      </w:r>
      <w:r w:rsidR="002628E5">
        <w:t>wh</w:t>
      </w:r>
      <w:r w:rsidR="00B8200A">
        <w:t>ich</w:t>
      </w:r>
      <w:r w:rsidR="002628E5">
        <w:t xml:space="preserve"> will be looking at possible funding sources</w:t>
      </w:r>
      <w:r w:rsidR="00B8200A">
        <w:t>.</w:t>
      </w:r>
    </w:p>
    <w:p w14:paraId="5C74C336" w14:textId="0671C384" w:rsidR="00F20146" w:rsidRDefault="00F20146" w:rsidP="00B32830">
      <w:pPr>
        <w:pStyle w:val="NoSpacing"/>
        <w:ind w:left="720"/>
      </w:pPr>
    </w:p>
    <w:p w14:paraId="55664AB6" w14:textId="14C66058" w:rsidR="00F20146" w:rsidRDefault="00F20146" w:rsidP="00B32830">
      <w:pPr>
        <w:pStyle w:val="NoSpacing"/>
        <w:ind w:left="720"/>
      </w:pPr>
      <w:r>
        <w:t xml:space="preserve">Gerald South </w:t>
      </w:r>
      <w:r w:rsidR="00EA58D6">
        <w:t>reported that the current Youth Club for 8 -12 year olds</w:t>
      </w:r>
      <w:r w:rsidR="007C4BEA">
        <w:t xml:space="preserve"> had been offered a snooker table and wondered if there was any available</w:t>
      </w:r>
      <w:r w:rsidR="0053099C">
        <w:t xml:space="preserve"> storage for it.</w:t>
      </w:r>
      <w:r w:rsidR="002866E5">
        <w:t xml:space="preserve"> John Collinson thought that the</w:t>
      </w:r>
      <w:r w:rsidR="00710911">
        <w:t xml:space="preserve"> Memorial Hall cellar</w:t>
      </w:r>
      <w:r w:rsidR="002866E5">
        <w:t xml:space="preserve"> may be </w:t>
      </w:r>
      <w:r w:rsidR="00710911">
        <w:t>suitable and would investigate and advise Gerald.</w:t>
      </w:r>
    </w:p>
    <w:p w14:paraId="196ADA00" w14:textId="2D30B4E6" w:rsidR="00710911" w:rsidRPr="00BC481A" w:rsidRDefault="003D4C37" w:rsidP="00B32830">
      <w:pPr>
        <w:pStyle w:val="NoSpacing"/>
        <w:ind w:left="720"/>
        <w:rPr>
          <w:b/>
          <w:i/>
        </w:rPr>
      </w:pPr>
      <w:r w:rsidRPr="00BC481A">
        <w:rPr>
          <w:b/>
          <w:i/>
        </w:rPr>
        <w:t>ACTION: John Collinson</w:t>
      </w:r>
    </w:p>
    <w:p w14:paraId="409897DF" w14:textId="77777777" w:rsidR="003D4C37" w:rsidRDefault="003D4C37" w:rsidP="00B32830">
      <w:pPr>
        <w:pStyle w:val="NoSpacing"/>
        <w:ind w:left="720"/>
      </w:pPr>
    </w:p>
    <w:p w14:paraId="51CBAC78" w14:textId="7284D946" w:rsidR="00710911" w:rsidRDefault="00710911" w:rsidP="00B32830">
      <w:pPr>
        <w:pStyle w:val="NoSpacing"/>
        <w:ind w:left="720"/>
      </w:pPr>
      <w:r>
        <w:t xml:space="preserve">Cllr Morgan </w:t>
      </w:r>
      <w:r w:rsidR="00AA31E4">
        <w:t>advised that there was some funding available for youth groups however applications needed to be submitted within the next 10 days.</w:t>
      </w:r>
    </w:p>
    <w:p w14:paraId="6D905900" w14:textId="55B33788" w:rsidR="00DC0476" w:rsidRDefault="00DC0476" w:rsidP="00B32830">
      <w:pPr>
        <w:pStyle w:val="NoSpacing"/>
        <w:ind w:left="720"/>
      </w:pPr>
    </w:p>
    <w:p w14:paraId="576630D9" w14:textId="379B985B" w:rsidR="00DC0476" w:rsidRDefault="00DC0476" w:rsidP="00B32830">
      <w:pPr>
        <w:pStyle w:val="NoSpacing"/>
        <w:ind w:left="720"/>
      </w:pPr>
      <w:r>
        <w:t xml:space="preserve">Discussion took place about </w:t>
      </w:r>
      <w:r w:rsidR="0099521C">
        <w:t>possible uses for the funding.</w:t>
      </w:r>
    </w:p>
    <w:p w14:paraId="67309A12" w14:textId="77777777" w:rsidR="0099521C" w:rsidRDefault="0099521C" w:rsidP="00B32830">
      <w:pPr>
        <w:pStyle w:val="NoSpacing"/>
        <w:ind w:left="720"/>
      </w:pPr>
    </w:p>
    <w:p w14:paraId="4E6A70A8" w14:textId="3B5D1EEE" w:rsidR="00F2775D" w:rsidRDefault="00F2775D" w:rsidP="00B32830">
      <w:pPr>
        <w:pStyle w:val="NoSpacing"/>
        <w:ind w:left="720"/>
      </w:pPr>
      <w:r>
        <w:t>Ger</w:t>
      </w:r>
      <w:r w:rsidR="00C56EFA">
        <w:t xml:space="preserve">ald </w:t>
      </w:r>
      <w:r w:rsidR="00105081">
        <w:t xml:space="preserve">stated that he would like to organise </w:t>
      </w:r>
      <w:r w:rsidR="004D1D8D">
        <w:t>a</w:t>
      </w:r>
      <w:r w:rsidR="000B401D">
        <w:t>n</w:t>
      </w:r>
      <w:r w:rsidR="004D1D8D">
        <w:t xml:space="preserve"> event for young people to ask their opinions on what they would like to see happening in Avening for young people.</w:t>
      </w:r>
    </w:p>
    <w:p w14:paraId="7E785E02" w14:textId="6ABB72DA" w:rsidR="000B401D" w:rsidRDefault="000B401D" w:rsidP="00B32830">
      <w:pPr>
        <w:pStyle w:val="NoSpacing"/>
        <w:ind w:left="720"/>
      </w:pPr>
    </w:p>
    <w:p w14:paraId="3432066A" w14:textId="43C25F93" w:rsidR="000B401D" w:rsidRDefault="000B401D" w:rsidP="00B32830">
      <w:pPr>
        <w:pStyle w:val="NoSpacing"/>
        <w:ind w:left="720"/>
      </w:pPr>
      <w:r>
        <w:t>It was agreed that this was a good idea</w:t>
      </w:r>
      <w:r w:rsidR="00E11A9B">
        <w:t xml:space="preserve"> and Gerald agreed to complete the application for funding</w:t>
      </w:r>
      <w:r w:rsidR="00F93D1C">
        <w:t xml:space="preserve"> listing the proposed event, venue hire</w:t>
      </w:r>
      <w:r w:rsidR="0099521C">
        <w:t xml:space="preserve"> for the club</w:t>
      </w:r>
      <w:r w:rsidR="00F93D1C">
        <w:t xml:space="preserve"> and </w:t>
      </w:r>
      <w:r w:rsidR="00F30480">
        <w:t>start-up</w:t>
      </w:r>
      <w:r w:rsidR="00F93D1C">
        <w:t xml:space="preserve"> </w:t>
      </w:r>
      <w:r w:rsidR="00DC0476">
        <w:t>costs for expending the Youth Clu</w:t>
      </w:r>
      <w:r w:rsidR="003D4C37">
        <w:t>b</w:t>
      </w:r>
      <w:r w:rsidR="00DC0476">
        <w:t xml:space="preserve"> age range.</w:t>
      </w:r>
      <w:r w:rsidR="00B9296B">
        <w:t xml:space="preserve"> </w:t>
      </w:r>
      <w:r>
        <w:t xml:space="preserve"> </w:t>
      </w:r>
    </w:p>
    <w:p w14:paraId="7538FA58" w14:textId="28540711" w:rsidR="003D4C37" w:rsidRPr="003032CE" w:rsidRDefault="003D4C37" w:rsidP="00B32830">
      <w:pPr>
        <w:pStyle w:val="NoSpacing"/>
        <w:ind w:left="720"/>
        <w:rPr>
          <w:b/>
          <w:i/>
        </w:rPr>
      </w:pPr>
      <w:r w:rsidRPr="003032CE">
        <w:rPr>
          <w:b/>
          <w:i/>
        </w:rPr>
        <w:t>ACTION: Gerald South</w:t>
      </w:r>
    </w:p>
    <w:p w14:paraId="53851CAD" w14:textId="77777777" w:rsidR="002D1956" w:rsidRDefault="002D1956" w:rsidP="00D8504B">
      <w:pPr>
        <w:pStyle w:val="NoSpacing"/>
        <w:rPr>
          <w:b/>
        </w:rPr>
      </w:pPr>
    </w:p>
    <w:p w14:paraId="5894F292" w14:textId="3D346E6C" w:rsidR="001513C4" w:rsidRPr="00AB2AB2" w:rsidRDefault="002D1956" w:rsidP="00D8504B">
      <w:pPr>
        <w:pStyle w:val="NoSpacing"/>
        <w:rPr>
          <w:b/>
        </w:rPr>
      </w:pPr>
      <w:r>
        <w:rPr>
          <w:b/>
        </w:rPr>
        <w:t>1</w:t>
      </w:r>
      <w:r w:rsidR="00F261A5">
        <w:rPr>
          <w:b/>
        </w:rPr>
        <w:t>19</w:t>
      </w:r>
      <w:r w:rsidR="005D4C4B">
        <w:rPr>
          <w:b/>
        </w:rPr>
        <w:t>/</w:t>
      </w:r>
      <w:r w:rsidR="00B434A6">
        <w:rPr>
          <w:b/>
        </w:rPr>
        <w:t>18</w:t>
      </w:r>
      <w:r w:rsidR="001513C4" w:rsidRPr="00AB2AB2">
        <w:rPr>
          <w:b/>
        </w:rPr>
        <w:tab/>
        <w:t>POLICE MONTHLY CRIME AND ANTI SOCIAL BEHAVIOUR REPORT</w:t>
      </w:r>
    </w:p>
    <w:p w14:paraId="652AAB9F" w14:textId="450B9C23" w:rsidR="00651CBC" w:rsidRDefault="004B08DF" w:rsidP="00B434A6">
      <w:pPr>
        <w:pStyle w:val="NoSpacing"/>
        <w:ind w:left="720"/>
      </w:pPr>
      <w:r>
        <w:t>Ther</w:t>
      </w:r>
      <w:r w:rsidR="00A63DDB">
        <w:t xml:space="preserve">e </w:t>
      </w:r>
      <w:r>
        <w:t>w</w:t>
      </w:r>
      <w:r w:rsidR="002D1956">
        <w:t xml:space="preserve">ere </w:t>
      </w:r>
      <w:r w:rsidR="00F261A5">
        <w:t xml:space="preserve">4 </w:t>
      </w:r>
      <w:r>
        <w:t>crime</w:t>
      </w:r>
      <w:r w:rsidR="002D1956">
        <w:t>s</w:t>
      </w:r>
      <w:r>
        <w:t xml:space="preserve"> r</w:t>
      </w:r>
      <w:r w:rsidR="00A8719A">
        <w:t>eported in Avening</w:t>
      </w:r>
      <w:r w:rsidR="00BA326D">
        <w:t xml:space="preserve"> during </w:t>
      </w:r>
      <w:r w:rsidR="00F261A5">
        <w:t>August</w:t>
      </w:r>
      <w:r w:rsidR="00BA326D">
        <w:t xml:space="preserve"> 2018.</w:t>
      </w:r>
      <w:r w:rsidR="00B434A6">
        <w:t xml:space="preserve"> </w:t>
      </w:r>
    </w:p>
    <w:p w14:paraId="764C64A8" w14:textId="77777777" w:rsidR="001A1AB0" w:rsidRPr="00AB2AB2" w:rsidRDefault="001A1AB0" w:rsidP="001A1AB0">
      <w:pPr>
        <w:pStyle w:val="NoSpacing"/>
        <w:ind w:left="720"/>
      </w:pPr>
    </w:p>
    <w:p w14:paraId="6DAA58B1" w14:textId="595DD033" w:rsidR="00D96EA4" w:rsidRDefault="002D1956" w:rsidP="00D96EA4">
      <w:pPr>
        <w:pStyle w:val="NoSpacing"/>
        <w:rPr>
          <w:b/>
        </w:rPr>
      </w:pPr>
      <w:r>
        <w:rPr>
          <w:b/>
        </w:rPr>
        <w:t>1</w:t>
      </w:r>
      <w:r w:rsidR="00F261A5">
        <w:rPr>
          <w:b/>
        </w:rPr>
        <w:t>20</w:t>
      </w:r>
      <w:r w:rsidR="00B434A6">
        <w:rPr>
          <w:b/>
        </w:rPr>
        <w:t>/18</w:t>
      </w:r>
      <w:r w:rsidR="001513C4" w:rsidRPr="00AB2AB2">
        <w:rPr>
          <w:b/>
        </w:rPr>
        <w:tab/>
        <w:t>APOLOGIES AND REASONS FOR ABSENCE</w:t>
      </w:r>
    </w:p>
    <w:p w14:paraId="39751A64" w14:textId="385DA3F7" w:rsidR="00851E11" w:rsidRDefault="006D6937" w:rsidP="00851E11">
      <w:pPr>
        <w:pStyle w:val="NoSpacing"/>
        <w:ind w:firstLine="720"/>
      </w:pPr>
      <w:r w:rsidRPr="00AB2AB2">
        <w:t>Cllr G Parsons</w:t>
      </w:r>
      <w:r>
        <w:t xml:space="preserve"> </w:t>
      </w:r>
      <w:r w:rsidR="00081229">
        <w:t>–</w:t>
      </w:r>
      <w:r w:rsidR="001D363A" w:rsidRPr="001D363A">
        <w:t xml:space="preserve"> </w:t>
      </w:r>
      <w:r w:rsidR="003032CE">
        <w:t>p</w:t>
      </w:r>
      <w:r w:rsidR="001D363A">
        <w:t>ersonal</w:t>
      </w:r>
      <w:r w:rsidR="00851E11">
        <w:t xml:space="preserve">, Cllr E </w:t>
      </w:r>
      <w:r w:rsidR="00851E11" w:rsidRPr="00AB2AB2">
        <w:t>Worsdell</w:t>
      </w:r>
      <w:r w:rsidR="00851E11">
        <w:t xml:space="preserve"> - personal</w:t>
      </w:r>
    </w:p>
    <w:p w14:paraId="4B3B450B" w14:textId="77777777" w:rsidR="00EB5107" w:rsidRPr="00AB2AB2" w:rsidRDefault="00EB5107" w:rsidP="00B434A6">
      <w:pPr>
        <w:pStyle w:val="NoSpacing"/>
      </w:pPr>
    </w:p>
    <w:p w14:paraId="7CD31A9F" w14:textId="64C3C7AC" w:rsidR="001513C4" w:rsidRPr="00AB2AB2" w:rsidRDefault="00081229" w:rsidP="00D8504B">
      <w:pPr>
        <w:pStyle w:val="NoSpacing"/>
        <w:rPr>
          <w:b/>
        </w:rPr>
      </w:pPr>
      <w:r>
        <w:rPr>
          <w:b/>
        </w:rPr>
        <w:t>1</w:t>
      </w:r>
      <w:r w:rsidR="00F261A5">
        <w:rPr>
          <w:b/>
        </w:rPr>
        <w:t>21</w:t>
      </w:r>
      <w:r w:rsidR="00B434A6">
        <w:rPr>
          <w:b/>
        </w:rPr>
        <w:t>/18</w:t>
      </w:r>
      <w:r w:rsidR="001513C4" w:rsidRPr="00AB2AB2">
        <w:rPr>
          <w:b/>
        </w:rPr>
        <w:tab/>
        <w:t>CODE OF CONDUCT</w:t>
      </w:r>
    </w:p>
    <w:p w14:paraId="49B153E7" w14:textId="4C902F94" w:rsidR="001513C4" w:rsidRPr="00AB2AB2" w:rsidRDefault="00C44A5C" w:rsidP="00D8504B">
      <w:pPr>
        <w:pStyle w:val="NoSpacing"/>
        <w:rPr>
          <w:u w:val="single"/>
        </w:rPr>
      </w:pPr>
      <w:r w:rsidRPr="00AB2AB2">
        <w:tab/>
      </w:r>
      <w:r w:rsidR="00081229">
        <w:rPr>
          <w:u w:val="single"/>
        </w:rPr>
        <w:t>1</w:t>
      </w:r>
      <w:r w:rsidR="00F261A5">
        <w:rPr>
          <w:u w:val="single"/>
        </w:rPr>
        <w:t>21</w:t>
      </w:r>
      <w:r w:rsidR="00B434A6">
        <w:rPr>
          <w:u w:val="single"/>
        </w:rPr>
        <w:t>.1.18</w:t>
      </w:r>
      <w:r w:rsidR="003A0A05" w:rsidRPr="00AB2AB2">
        <w:rPr>
          <w:u w:val="single"/>
        </w:rPr>
        <w:t xml:space="preserve"> </w:t>
      </w:r>
      <w:r w:rsidR="001513C4" w:rsidRPr="00AB2AB2">
        <w:rPr>
          <w:u w:val="single"/>
        </w:rPr>
        <w:t>Declarations of Interest in Items on the Agenda</w:t>
      </w:r>
    </w:p>
    <w:p w14:paraId="32EC8E6C" w14:textId="1D3950CA" w:rsidR="002052B8" w:rsidRDefault="00A8719A" w:rsidP="002F526E">
      <w:pPr>
        <w:pStyle w:val="NoSpacing"/>
      </w:pPr>
      <w:r>
        <w:tab/>
      </w:r>
      <w:r w:rsidR="00081229">
        <w:t xml:space="preserve">Cllr </w:t>
      </w:r>
      <w:r w:rsidR="000B0299">
        <w:t>Slater</w:t>
      </w:r>
      <w:r w:rsidR="00081229">
        <w:t xml:space="preserve"> </w:t>
      </w:r>
      <w:r w:rsidR="006F6BA7">
        <w:t xml:space="preserve">signed the register </w:t>
      </w:r>
      <w:r w:rsidR="00FB2B11">
        <w:t xml:space="preserve">reference agenda Item </w:t>
      </w:r>
      <w:r w:rsidR="00277CF1">
        <w:t>11</w:t>
      </w:r>
    </w:p>
    <w:p w14:paraId="3820A658" w14:textId="77777777" w:rsidR="00427D9F" w:rsidRPr="00AB2AB2" w:rsidRDefault="00427D9F" w:rsidP="002F526E">
      <w:pPr>
        <w:pStyle w:val="NoSpacing"/>
      </w:pPr>
    </w:p>
    <w:p w14:paraId="579A4107" w14:textId="01B06AF9" w:rsidR="001C3AF0" w:rsidRPr="00AB2AB2" w:rsidRDefault="00F261A5" w:rsidP="00A63DDB">
      <w:pPr>
        <w:pStyle w:val="NoSpacing"/>
        <w:ind w:firstLine="720"/>
        <w:rPr>
          <w:u w:val="single"/>
        </w:rPr>
      </w:pPr>
      <w:r>
        <w:rPr>
          <w:u w:val="single"/>
        </w:rPr>
        <w:t>121</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2BAA92A4" w14:textId="78358628" w:rsidR="00F81707" w:rsidRDefault="00277CF1" w:rsidP="005D4C4B">
      <w:pPr>
        <w:pStyle w:val="NoSpacing"/>
      </w:pPr>
      <w:r>
        <w:tab/>
        <w:t>None</w:t>
      </w:r>
    </w:p>
    <w:p w14:paraId="3868A3AB" w14:textId="77777777" w:rsidR="00277CF1" w:rsidRPr="00AB2AB2" w:rsidRDefault="00277CF1" w:rsidP="005D4C4B">
      <w:pPr>
        <w:pStyle w:val="NoSpacing"/>
      </w:pPr>
    </w:p>
    <w:p w14:paraId="49C86D00" w14:textId="4FD16456" w:rsidR="001C3AF0" w:rsidRPr="00AB2AB2" w:rsidRDefault="00D608B5" w:rsidP="001C3AF0">
      <w:pPr>
        <w:pStyle w:val="NoSpacing"/>
        <w:rPr>
          <w:b/>
        </w:rPr>
      </w:pPr>
      <w:r>
        <w:rPr>
          <w:b/>
        </w:rPr>
        <w:t>1</w:t>
      </w:r>
      <w:r w:rsidR="00F261A5">
        <w:rPr>
          <w:b/>
        </w:rPr>
        <w:t>22</w:t>
      </w:r>
      <w:r w:rsidR="00F81707">
        <w:rPr>
          <w:b/>
        </w:rPr>
        <w:t>/18</w:t>
      </w:r>
      <w:r w:rsidR="001C3AF0" w:rsidRPr="00AB2AB2">
        <w:rPr>
          <w:b/>
        </w:rPr>
        <w:tab/>
        <w:t>MATTERS ARISING FROM THE MINUTES</w:t>
      </w:r>
      <w:r w:rsidR="00A8719A">
        <w:rPr>
          <w:b/>
        </w:rPr>
        <w:t xml:space="preserve"> OF MEETING </w:t>
      </w:r>
      <w:r w:rsidR="00E3083A">
        <w:rPr>
          <w:b/>
        </w:rPr>
        <w:t xml:space="preserve">AND THE AGM </w:t>
      </w:r>
      <w:r w:rsidR="00A8719A">
        <w:rPr>
          <w:b/>
        </w:rPr>
        <w:t xml:space="preserve">HELD ON </w:t>
      </w:r>
      <w:r w:rsidR="00ED20CB">
        <w:rPr>
          <w:b/>
        </w:rPr>
        <w:t>1</w:t>
      </w:r>
      <w:r w:rsidR="00F261A5">
        <w:rPr>
          <w:b/>
        </w:rPr>
        <w:t xml:space="preserve">6 AUGUST </w:t>
      </w:r>
      <w:r w:rsidR="00A63DDB">
        <w:rPr>
          <w:b/>
        </w:rPr>
        <w:t>2018</w:t>
      </w:r>
    </w:p>
    <w:p w14:paraId="290A8785" w14:textId="77777777" w:rsidR="007C20DD" w:rsidRDefault="00A63DDB" w:rsidP="005B37C5">
      <w:pPr>
        <w:pStyle w:val="NoSpacing"/>
        <w:ind w:left="720"/>
      </w:pPr>
      <w:r>
        <w:t>There were no matters arising.</w:t>
      </w:r>
    </w:p>
    <w:p w14:paraId="6495B78D" w14:textId="77777777" w:rsidR="00726746" w:rsidRDefault="00726746" w:rsidP="001C3AF0">
      <w:pPr>
        <w:pStyle w:val="NoSpacing"/>
        <w:rPr>
          <w:b/>
        </w:rPr>
      </w:pPr>
    </w:p>
    <w:p w14:paraId="0B249C82" w14:textId="0E84C602" w:rsidR="00B031A3" w:rsidRPr="00AB2AB2" w:rsidRDefault="00ED20CB" w:rsidP="001C3AF0">
      <w:pPr>
        <w:pStyle w:val="NoSpacing"/>
        <w:rPr>
          <w:b/>
        </w:rPr>
      </w:pPr>
      <w:r>
        <w:rPr>
          <w:b/>
        </w:rPr>
        <w:t>1</w:t>
      </w:r>
      <w:r w:rsidR="00F261A5">
        <w:rPr>
          <w:b/>
        </w:rPr>
        <w:t>23</w:t>
      </w:r>
      <w:r w:rsidR="00632DC9">
        <w:rPr>
          <w:b/>
        </w:rPr>
        <w:t>/18</w:t>
      </w:r>
      <w:r w:rsidR="001C3AF0" w:rsidRPr="00AB2AB2">
        <w:rPr>
          <w:b/>
        </w:rPr>
        <w:tab/>
        <w:t xml:space="preserve">MINUTES </w:t>
      </w:r>
    </w:p>
    <w:p w14:paraId="1694E9C4" w14:textId="2D757D33"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ED20CB">
        <w:rPr>
          <w:b/>
        </w:rPr>
        <w:t>1</w:t>
      </w:r>
      <w:r w:rsidR="00F261A5">
        <w:rPr>
          <w:b/>
        </w:rPr>
        <w:t>6 AUGUST</w:t>
      </w:r>
      <w:r w:rsidR="00BD7360">
        <w:rPr>
          <w:b/>
        </w:rPr>
        <w:t xml:space="preserve"> 201</w:t>
      </w:r>
      <w:r w:rsidR="005D4C4B">
        <w:rPr>
          <w:b/>
        </w:rPr>
        <w:t>8</w:t>
      </w:r>
    </w:p>
    <w:p w14:paraId="222BD99E" w14:textId="77777777"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67BA601A" w14:textId="554507D8" w:rsidR="00EC1A3C" w:rsidRDefault="0056325D" w:rsidP="00B678B2">
      <w:pPr>
        <w:pStyle w:val="NoSpacing"/>
        <w:rPr>
          <w:b/>
        </w:rPr>
      </w:pPr>
      <w:r>
        <w:rPr>
          <w:b/>
        </w:rPr>
        <w:t>1</w:t>
      </w:r>
      <w:r w:rsidR="00F261A5">
        <w:rPr>
          <w:b/>
        </w:rPr>
        <w:t>24</w:t>
      </w:r>
      <w:r w:rsidR="00632DC9">
        <w:rPr>
          <w:b/>
        </w:rPr>
        <w:t>/18</w:t>
      </w:r>
      <w:r w:rsidR="00B6446E" w:rsidRPr="00AB2AB2">
        <w:rPr>
          <w:b/>
        </w:rPr>
        <w:tab/>
      </w:r>
      <w:r w:rsidR="00EC1A3C">
        <w:rPr>
          <w:b/>
        </w:rPr>
        <w:t>ACTION LOG</w:t>
      </w:r>
    </w:p>
    <w:p w14:paraId="255270C7" w14:textId="1C58DAB6" w:rsidR="00580C47" w:rsidRDefault="00580C47" w:rsidP="00580C47">
      <w:pPr>
        <w:pStyle w:val="NoSpacing"/>
        <w:ind w:left="720"/>
      </w:pPr>
      <w:r>
        <w:t xml:space="preserve">The Action log was noted and updated. </w:t>
      </w:r>
      <w:r w:rsidR="00C80358">
        <w:t>C</w:t>
      </w:r>
      <w:r w:rsidR="00AC1B78">
        <w:t>llr Bendall added that the map boards would be moved shortly.</w:t>
      </w:r>
    </w:p>
    <w:p w14:paraId="1C45A570" w14:textId="48E21BD4" w:rsidR="00EC1A3C" w:rsidRDefault="00EC1A3C" w:rsidP="00B678B2">
      <w:pPr>
        <w:pStyle w:val="NoSpacing"/>
        <w:rPr>
          <w:b/>
        </w:rPr>
      </w:pPr>
    </w:p>
    <w:p w14:paraId="5B3919DF" w14:textId="580D57A5" w:rsidR="00B678B2" w:rsidRDefault="0056325D" w:rsidP="00B678B2">
      <w:pPr>
        <w:pStyle w:val="NoSpacing"/>
        <w:rPr>
          <w:b/>
        </w:rPr>
      </w:pPr>
      <w:r>
        <w:rPr>
          <w:b/>
        </w:rPr>
        <w:t>1</w:t>
      </w:r>
      <w:r w:rsidR="00F261A5">
        <w:rPr>
          <w:b/>
        </w:rPr>
        <w:t>25</w:t>
      </w:r>
      <w:r>
        <w:rPr>
          <w:b/>
        </w:rPr>
        <w:t>/</w:t>
      </w:r>
      <w:r w:rsidR="00EC1A3C">
        <w:rPr>
          <w:b/>
        </w:rPr>
        <w:t>18</w:t>
      </w:r>
      <w:r w:rsidR="00EC1A3C">
        <w:rPr>
          <w:b/>
        </w:rPr>
        <w:tab/>
      </w:r>
      <w:r w:rsidR="00612DEA" w:rsidRPr="00AB2AB2">
        <w:rPr>
          <w:b/>
        </w:rPr>
        <w:t>DISTRICT COUNCILLORS REPORT</w:t>
      </w:r>
    </w:p>
    <w:p w14:paraId="6038EF00" w14:textId="3D063B1E" w:rsidR="00D930B4" w:rsidRDefault="00382FBE" w:rsidP="00267D86">
      <w:pPr>
        <w:pStyle w:val="NoSpacing"/>
        <w:ind w:left="720"/>
      </w:pPr>
      <w:r>
        <w:t xml:space="preserve">Cllr </w:t>
      </w:r>
      <w:r w:rsidR="001D0AC1">
        <w:t>Richard Morgan</w:t>
      </w:r>
      <w:r w:rsidR="00BB3078">
        <w:t xml:space="preserve"> stated that there were no significa</w:t>
      </w:r>
      <w:r w:rsidR="003C210D">
        <w:t>nt matters to report.</w:t>
      </w:r>
    </w:p>
    <w:p w14:paraId="23C751BD" w14:textId="77777777" w:rsidR="00E50D1D" w:rsidRDefault="00E50D1D" w:rsidP="00267D86">
      <w:pPr>
        <w:pStyle w:val="NoSpacing"/>
        <w:ind w:left="720"/>
      </w:pPr>
    </w:p>
    <w:p w14:paraId="04DD82E0" w14:textId="77777777" w:rsidR="00B678B2" w:rsidRDefault="00B678B2" w:rsidP="00B43F02">
      <w:pPr>
        <w:pStyle w:val="NoSpacing"/>
        <w:ind w:left="720"/>
      </w:pPr>
      <w:r w:rsidRPr="00AB2AB2">
        <w:rPr>
          <w:b/>
        </w:rPr>
        <w:t>COUNTY COUNCILLORS REPORT</w:t>
      </w:r>
    </w:p>
    <w:p w14:paraId="002A13BB" w14:textId="5EC81D29" w:rsidR="006A2329" w:rsidRPr="00236E82" w:rsidRDefault="0003538E" w:rsidP="000C6BE7">
      <w:pPr>
        <w:pStyle w:val="NoSpacing"/>
        <w:ind w:left="720"/>
        <w:rPr>
          <w:b/>
          <w:i/>
        </w:rPr>
      </w:pPr>
      <w:r>
        <w:t xml:space="preserve">Cllr Stephen Hirst </w:t>
      </w:r>
      <w:r w:rsidR="000C6BE7">
        <w:t>also had no additional matters to report.</w:t>
      </w:r>
    </w:p>
    <w:p w14:paraId="1324DFAA" w14:textId="77777777" w:rsidR="00F8337D" w:rsidRPr="0005001D" w:rsidRDefault="00F8337D" w:rsidP="00E817B7">
      <w:pPr>
        <w:pStyle w:val="NoSpacing"/>
        <w:ind w:left="720"/>
      </w:pPr>
    </w:p>
    <w:p w14:paraId="34ADA423" w14:textId="231B9887" w:rsidR="00612DEA" w:rsidRDefault="00236E82" w:rsidP="00E849E7">
      <w:pPr>
        <w:pStyle w:val="NoSpacing"/>
        <w:rPr>
          <w:b/>
        </w:rPr>
      </w:pPr>
      <w:r>
        <w:rPr>
          <w:b/>
        </w:rPr>
        <w:t>1</w:t>
      </w:r>
      <w:r w:rsidR="00DB70E0">
        <w:rPr>
          <w:b/>
        </w:rPr>
        <w:t>26</w:t>
      </w:r>
      <w:r w:rsidR="00E149E3">
        <w:rPr>
          <w:b/>
        </w:rPr>
        <w:t>/</w:t>
      </w:r>
      <w:r w:rsidR="00735FBA">
        <w:rPr>
          <w:b/>
        </w:rPr>
        <w:t>18</w:t>
      </w:r>
      <w:r w:rsidR="00612DEA" w:rsidRPr="00AB2AB2">
        <w:rPr>
          <w:b/>
        </w:rPr>
        <w:tab/>
        <w:t>COMMUNITY ISSUES AND PROJECTS</w:t>
      </w:r>
    </w:p>
    <w:p w14:paraId="047EB1BA" w14:textId="017CEC68" w:rsidR="00222376" w:rsidRDefault="00236E82" w:rsidP="00C771E4">
      <w:pPr>
        <w:pStyle w:val="NoSpacing"/>
        <w:ind w:left="720"/>
        <w:rPr>
          <w:b/>
        </w:rPr>
      </w:pPr>
      <w:r>
        <w:rPr>
          <w:b/>
        </w:rPr>
        <w:t>1</w:t>
      </w:r>
      <w:r w:rsidR="00DB70E0">
        <w:rPr>
          <w:b/>
        </w:rPr>
        <w:t>26</w:t>
      </w:r>
      <w:r w:rsidR="00DF3CA7">
        <w:rPr>
          <w:b/>
        </w:rPr>
        <w:t>/</w:t>
      </w:r>
      <w:r w:rsidR="00F90393">
        <w:rPr>
          <w:b/>
        </w:rPr>
        <w:t>18.1</w:t>
      </w:r>
      <w:r w:rsidR="00F90393">
        <w:rPr>
          <w:b/>
        </w:rPr>
        <w:tab/>
        <w:t>Project Managers Report</w:t>
      </w:r>
      <w:r w:rsidR="00C91758">
        <w:rPr>
          <w:b/>
        </w:rPr>
        <w:t xml:space="preserve"> / Memorial Hall</w:t>
      </w:r>
      <w:r w:rsidR="00E11E83">
        <w:rPr>
          <w:b/>
        </w:rPr>
        <w:t xml:space="preserve"> </w:t>
      </w:r>
    </w:p>
    <w:p w14:paraId="0D25E091" w14:textId="6C3B58FA" w:rsidR="00FE1A1F" w:rsidRDefault="00B7504F" w:rsidP="00B7504F">
      <w:pPr>
        <w:pStyle w:val="NoSpacing"/>
        <w:ind w:left="720"/>
      </w:pPr>
      <w:r>
        <w:t xml:space="preserve">Cllr Bendall thanked </w:t>
      </w:r>
      <w:r w:rsidR="00A96908">
        <w:t xml:space="preserve">John Collinson </w:t>
      </w:r>
      <w:r>
        <w:t xml:space="preserve">for his very comprehensive </w:t>
      </w:r>
      <w:r w:rsidR="00A96908">
        <w:t>report</w:t>
      </w:r>
      <w:r>
        <w:t>.</w:t>
      </w:r>
      <w:r w:rsidR="0028748C">
        <w:t xml:space="preserve"> </w:t>
      </w:r>
    </w:p>
    <w:p w14:paraId="773B9C6F" w14:textId="2E5EC9E9" w:rsidR="00E468DC" w:rsidRDefault="00E468DC" w:rsidP="00E468DC">
      <w:pPr>
        <w:pStyle w:val="NoSpacing"/>
        <w:ind w:left="720"/>
      </w:pPr>
    </w:p>
    <w:p w14:paraId="1FEF6915" w14:textId="7B8A458B" w:rsidR="00F53085" w:rsidRDefault="002F3F93" w:rsidP="004F32CE">
      <w:pPr>
        <w:pStyle w:val="NoSpacing"/>
        <w:ind w:left="720"/>
      </w:pPr>
      <w:r>
        <w:t xml:space="preserve">In addition to the presented report John added that the </w:t>
      </w:r>
      <w:r w:rsidR="00F53085">
        <w:t>spouts for the water pumps had now been received and would be customised accordingly a</w:t>
      </w:r>
      <w:r w:rsidR="00F96748">
        <w:t>nd</w:t>
      </w:r>
      <w:r w:rsidR="00F53085">
        <w:t xml:space="preserve"> secured within the next week.</w:t>
      </w:r>
      <w:r w:rsidR="00F96748">
        <w:t xml:space="preserve"> Sponsors of the pumps </w:t>
      </w:r>
      <w:r w:rsidR="00F30480">
        <w:t>will be contacted in readiness to paint them, with the PC</w:t>
      </w:r>
      <w:r w:rsidR="003A4469">
        <w:t xml:space="preserve"> </w:t>
      </w:r>
      <w:r w:rsidR="00F30480">
        <w:t>supplying the</w:t>
      </w:r>
      <w:r w:rsidR="00F96748">
        <w:t xml:space="preserve"> </w:t>
      </w:r>
      <w:r w:rsidR="003A4469">
        <w:t>paint.</w:t>
      </w:r>
    </w:p>
    <w:p w14:paraId="6899CE02" w14:textId="77777777" w:rsidR="00EC3491" w:rsidRDefault="00EC3491" w:rsidP="00E468DC">
      <w:pPr>
        <w:pStyle w:val="NoSpacing"/>
        <w:ind w:left="720"/>
      </w:pPr>
    </w:p>
    <w:p w14:paraId="6B08DFEB" w14:textId="0A9EBEE3" w:rsidR="007952E5" w:rsidRDefault="00A87C0A" w:rsidP="00E468DC">
      <w:pPr>
        <w:pStyle w:val="NoSpacing"/>
        <w:ind w:left="720"/>
      </w:pPr>
      <w:r>
        <w:t>There had been a good response to the idea of</w:t>
      </w:r>
      <w:r w:rsidR="007952E5">
        <w:t xml:space="preserve"> </w:t>
      </w:r>
      <w:r w:rsidR="00DB3E97">
        <w:t>residents</w:t>
      </w:r>
      <w:r w:rsidR="0062201F">
        <w:t xml:space="preserve"> </w:t>
      </w:r>
      <w:r w:rsidR="00940201">
        <w:t xml:space="preserve">being </w:t>
      </w:r>
      <w:r w:rsidR="0062201F">
        <w:t>offered the opportunity to purchase a roof tile</w:t>
      </w:r>
      <w:r w:rsidR="00560FB0">
        <w:t xml:space="preserve"> for a minimum donation</w:t>
      </w:r>
      <w:r w:rsidR="00F30480">
        <w:t>,</w:t>
      </w:r>
      <w:r w:rsidR="00940201">
        <w:t xml:space="preserve"> and further promotion was planned</w:t>
      </w:r>
      <w:r w:rsidR="00DA44CB">
        <w:t>. Cllr Mitchell agreed to liaise with the Headteacher regarding</w:t>
      </w:r>
      <w:r w:rsidR="003B53FE">
        <w:t xml:space="preserve"> the school be</w:t>
      </w:r>
      <w:r w:rsidR="005F3216">
        <w:t>com</w:t>
      </w:r>
      <w:r w:rsidR="003B53FE">
        <w:t>ing involved.</w:t>
      </w:r>
    </w:p>
    <w:p w14:paraId="4981B14D" w14:textId="56384EDD" w:rsidR="003B53FE" w:rsidRPr="005F3216" w:rsidRDefault="003B53FE" w:rsidP="00E468DC">
      <w:pPr>
        <w:pStyle w:val="NoSpacing"/>
        <w:ind w:left="720"/>
        <w:rPr>
          <w:b/>
          <w:i/>
        </w:rPr>
      </w:pPr>
      <w:r w:rsidRPr="005F3216">
        <w:rPr>
          <w:b/>
          <w:i/>
        </w:rPr>
        <w:t>ACTION Cllr Mitchell</w:t>
      </w:r>
      <w:r w:rsidR="00017A76" w:rsidRPr="005F3216">
        <w:rPr>
          <w:b/>
          <w:i/>
        </w:rPr>
        <w:t>.</w:t>
      </w:r>
    </w:p>
    <w:p w14:paraId="7938432F" w14:textId="77777777" w:rsidR="006B7E12" w:rsidRDefault="006B7E12" w:rsidP="00E468DC">
      <w:pPr>
        <w:pStyle w:val="NoSpacing"/>
        <w:ind w:left="720"/>
      </w:pPr>
    </w:p>
    <w:p w14:paraId="0FF50350" w14:textId="07C4DF07" w:rsidR="008A5203" w:rsidRPr="008A5203" w:rsidRDefault="00451DF9" w:rsidP="008E153E">
      <w:pPr>
        <w:pStyle w:val="NoSpacing"/>
        <w:ind w:left="720"/>
        <w:rPr>
          <w:b/>
        </w:rPr>
      </w:pPr>
      <w:r>
        <w:rPr>
          <w:b/>
        </w:rPr>
        <w:t>1</w:t>
      </w:r>
      <w:r w:rsidR="00DB70E0">
        <w:rPr>
          <w:b/>
        </w:rPr>
        <w:t>2</w:t>
      </w:r>
      <w:r w:rsidR="004B4566">
        <w:rPr>
          <w:b/>
        </w:rPr>
        <w:t>6</w:t>
      </w:r>
      <w:r w:rsidR="008A5203" w:rsidRPr="008A5203">
        <w:rPr>
          <w:b/>
        </w:rPr>
        <w:t>/18.2 Playing Field</w:t>
      </w:r>
    </w:p>
    <w:p w14:paraId="1217C5DE" w14:textId="257201A5" w:rsidR="004F32CE" w:rsidRDefault="004F32CE" w:rsidP="004F32CE">
      <w:pPr>
        <w:pStyle w:val="NoSpacing"/>
        <w:ind w:left="720"/>
      </w:pPr>
      <w:r>
        <w:t>John reported that he had met with Rob Cole to discuss potential cost savings in relation to levelling the land at the playing field. He felt that extensive land drainage was not required</w:t>
      </w:r>
      <w:r w:rsidR="00F30480">
        <w:t xml:space="preserve"> as the core samples confirmed good natural drainage</w:t>
      </w:r>
      <w:r>
        <w:t xml:space="preserve">. A further meeting would be held to discuss </w:t>
      </w:r>
      <w:r w:rsidR="00F30480">
        <w:t xml:space="preserve">proposals </w:t>
      </w:r>
      <w:r>
        <w:t xml:space="preserve">and agree </w:t>
      </w:r>
      <w:r w:rsidR="00F30480">
        <w:t xml:space="preserve">consultation </w:t>
      </w:r>
      <w:proofErr w:type="spellStart"/>
      <w:r w:rsidR="00F30480">
        <w:t>ctions</w:t>
      </w:r>
      <w:proofErr w:type="spellEnd"/>
      <w:r>
        <w:t>.</w:t>
      </w:r>
    </w:p>
    <w:p w14:paraId="350E99FC" w14:textId="77777777" w:rsidR="004F32CE" w:rsidRDefault="004F32CE" w:rsidP="004F32CE">
      <w:pPr>
        <w:pStyle w:val="NoSpacing"/>
        <w:ind w:left="720"/>
      </w:pPr>
    </w:p>
    <w:p w14:paraId="0C362534" w14:textId="77777777" w:rsidR="004F32CE" w:rsidRDefault="004F32CE" w:rsidP="004F32CE">
      <w:pPr>
        <w:pStyle w:val="NoSpacing"/>
        <w:ind w:left="720"/>
      </w:pPr>
      <w:r>
        <w:t xml:space="preserve">Additional quotes have been sought for fencing the play equipment and the specification changed slightly to allow access for a grass mower. </w:t>
      </w:r>
    </w:p>
    <w:p w14:paraId="143DE867" w14:textId="77777777" w:rsidR="004F32CE" w:rsidRDefault="004F32CE" w:rsidP="004F32CE">
      <w:pPr>
        <w:pStyle w:val="NoSpacing"/>
        <w:ind w:left="720"/>
      </w:pPr>
    </w:p>
    <w:p w14:paraId="260966D9" w14:textId="77777777" w:rsidR="004F32CE" w:rsidRDefault="004F32CE" w:rsidP="004F32CE">
      <w:pPr>
        <w:pStyle w:val="NoSpacing"/>
        <w:ind w:left="720"/>
      </w:pPr>
      <w:r>
        <w:t>It was reported that the Flying Fox required maintenance.</w:t>
      </w:r>
    </w:p>
    <w:p w14:paraId="51BB6BD9" w14:textId="77777777" w:rsidR="004F32CE" w:rsidRPr="005C263F" w:rsidRDefault="004F32CE" w:rsidP="004F32CE">
      <w:pPr>
        <w:pStyle w:val="NoSpacing"/>
        <w:ind w:left="720"/>
        <w:rPr>
          <w:b/>
          <w:i/>
        </w:rPr>
      </w:pPr>
      <w:r w:rsidRPr="005C263F">
        <w:rPr>
          <w:b/>
          <w:i/>
        </w:rPr>
        <w:t>ACTION Cllr Slater to discuss with Cllr Worsdell.</w:t>
      </w:r>
    </w:p>
    <w:p w14:paraId="1E253595" w14:textId="77777777" w:rsidR="004F32CE" w:rsidRDefault="004F32CE" w:rsidP="004F32CE">
      <w:pPr>
        <w:pStyle w:val="NoSpacing"/>
        <w:ind w:left="720"/>
      </w:pPr>
    </w:p>
    <w:p w14:paraId="14854F20" w14:textId="77777777" w:rsidR="004F32CE" w:rsidRDefault="004F32CE" w:rsidP="004F32CE">
      <w:pPr>
        <w:pStyle w:val="NoSpacing"/>
        <w:ind w:left="720"/>
      </w:pPr>
      <w:r>
        <w:t>John stated that works to improve disabled access to Sunground from the playing field should go ahead shortly. He agreed to liaise with Cllr Hirst regarding possible funding contribution towards this work and to also investigate other potential funding sources.</w:t>
      </w:r>
    </w:p>
    <w:p w14:paraId="5F6A74B8" w14:textId="68C10685" w:rsidR="00D875EE" w:rsidRDefault="00D875EE" w:rsidP="00D4073D">
      <w:pPr>
        <w:pStyle w:val="NoSpacing"/>
        <w:ind w:left="720"/>
      </w:pPr>
    </w:p>
    <w:p w14:paraId="50241A0C" w14:textId="4B669823" w:rsidR="00375B43" w:rsidRDefault="00375B43" w:rsidP="00D4073D">
      <w:pPr>
        <w:pStyle w:val="NoSpacing"/>
        <w:ind w:left="720"/>
        <w:rPr>
          <w:b/>
        </w:rPr>
      </w:pPr>
      <w:r w:rsidRPr="00375B43">
        <w:rPr>
          <w:b/>
        </w:rPr>
        <w:t>12</w:t>
      </w:r>
      <w:r w:rsidR="004B4566">
        <w:rPr>
          <w:b/>
        </w:rPr>
        <w:t>6</w:t>
      </w:r>
      <w:r w:rsidRPr="00375B43">
        <w:rPr>
          <w:b/>
        </w:rPr>
        <w:t>/18.3 Litter Pick</w:t>
      </w:r>
    </w:p>
    <w:p w14:paraId="654B05A8" w14:textId="5E609D1A" w:rsidR="00375B43" w:rsidRPr="000613F9" w:rsidRDefault="000613F9" w:rsidP="00D4073D">
      <w:pPr>
        <w:pStyle w:val="NoSpacing"/>
        <w:ind w:left="720"/>
      </w:pPr>
      <w:r w:rsidRPr="000613F9">
        <w:t>It was agreed to defer this item until the spring.</w:t>
      </w:r>
    </w:p>
    <w:p w14:paraId="3B77DE64" w14:textId="77777777" w:rsidR="000613F9" w:rsidRDefault="000613F9" w:rsidP="00D4073D">
      <w:pPr>
        <w:pStyle w:val="NoSpacing"/>
        <w:ind w:left="720"/>
        <w:rPr>
          <w:b/>
        </w:rPr>
      </w:pPr>
    </w:p>
    <w:p w14:paraId="019E3DBA" w14:textId="79F60A29" w:rsidR="00567F90" w:rsidRDefault="00567F90" w:rsidP="00D4073D">
      <w:pPr>
        <w:pStyle w:val="NoSpacing"/>
        <w:ind w:left="720"/>
        <w:rPr>
          <w:b/>
        </w:rPr>
      </w:pPr>
      <w:r>
        <w:rPr>
          <w:b/>
        </w:rPr>
        <w:t>12</w:t>
      </w:r>
      <w:r w:rsidR="004B4566">
        <w:rPr>
          <w:b/>
        </w:rPr>
        <w:t>6</w:t>
      </w:r>
      <w:r>
        <w:rPr>
          <w:b/>
        </w:rPr>
        <w:t>/18.4 Feedback from Pig Face Day</w:t>
      </w:r>
    </w:p>
    <w:p w14:paraId="26A535B9" w14:textId="079E42C8" w:rsidR="00567F90" w:rsidRDefault="004A457C" w:rsidP="00D4073D">
      <w:pPr>
        <w:pStyle w:val="NoSpacing"/>
        <w:ind w:left="720"/>
      </w:pPr>
      <w:r w:rsidRPr="004A457C">
        <w:t>Cllr Mitchell thanked Gerald South</w:t>
      </w:r>
      <w:r w:rsidR="0055368F">
        <w:t xml:space="preserve"> for the lovely service. It was felt that the event went well and very good feedback had been received</w:t>
      </w:r>
      <w:r w:rsidR="009018CE">
        <w:t>. £320 had been raised which would be put towards the cost of hosting the event.</w:t>
      </w:r>
    </w:p>
    <w:p w14:paraId="4FAF6927" w14:textId="503B622E" w:rsidR="00ED21AC" w:rsidRDefault="0019376D" w:rsidP="00D4073D">
      <w:pPr>
        <w:pStyle w:val="NoSpacing"/>
        <w:ind w:left="720"/>
      </w:pPr>
      <w:r>
        <w:t>Councillors expressed thanks to Cllr</w:t>
      </w:r>
      <w:r w:rsidR="0078777D">
        <w:t xml:space="preserve"> Click Mitchell, Cllr Eddie Worsdell, Cllr Christine Howell and to</w:t>
      </w:r>
      <w:r w:rsidR="00ED21AC">
        <w:t xml:space="preserve"> Gerald South for all their work and involvement.</w:t>
      </w:r>
    </w:p>
    <w:p w14:paraId="7258D6CA" w14:textId="0679E76E" w:rsidR="00303762" w:rsidRPr="004A457C" w:rsidRDefault="0078777D" w:rsidP="00993C98">
      <w:pPr>
        <w:pStyle w:val="NoSpacing"/>
        <w:ind w:left="720"/>
      </w:pPr>
      <w:r>
        <w:t xml:space="preserve"> </w:t>
      </w:r>
    </w:p>
    <w:p w14:paraId="540660A0" w14:textId="03AB206F" w:rsidR="00567F90" w:rsidRDefault="00567F90" w:rsidP="00D4073D">
      <w:pPr>
        <w:pStyle w:val="NoSpacing"/>
        <w:ind w:left="720"/>
        <w:rPr>
          <w:b/>
        </w:rPr>
      </w:pPr>
      <w:r>
        <w:rPr>
          <w:b/>
        </w:rPr>
        <w:t>12</w:t>
      </w:r>
      <w:r w:rsidR="004B4566">
        <w:rPr>
          <w:b/>
        </w:rPr>
        <w:t>6</w:t>
      </w:r>
      <w:r>
        <w:rPr>
          <w:b/>
        </w:rPr>
        <w:t xml:space="preserve">/18.5 </w:t>
      </w:r>
      <w:r w:rsidR="000A458B">
        <w:rPr>
          <w:b/>
        </w:rPr>
        <w:t>Preparations for WW1 Comme</w:t>
      </w:r>
      <w:r w:rsidR="00073C96">
        <w:rPr>
          <w:b/>
        </w:rPr>
        <w:t>m</w:t>
      </w:r>
      <w:r w:rsidR="000A458B">
        <w:rPr>
          <w:b/>
        </w:rPr>
        <w:t>oration</w:t>
      </w:r>
    </w:p>
    <w:p w14:paraId="4AD9F229" w14:textId="4170AA91" w:rsidR="007D2ECE" w:rsidRDefault="00DF7534" w:rsidP="00D4073D">
      <w:pPr>
        <w:pStyle w:val="NoSpacing"/>
        <w:ind w:left="720"/>
      </w:pPr>
      <w:r w:rsidRPr="00DF7534">
        <w:t xml:space="preserve">Cllr Mitchell reported that </w:t>
      </w:r>
      <w:r w:rsidR="007F6D03">
        <w:t xml:space="preserve">plans were in place and </w:t>
      </w:r>
      <w:r w:rsidRPr="00DF7534">
        <w:t>preparations</w:t>
      </w:r>
      <w:r w:rsidR="007D2ECE">
        <w:t xml:space="preserve"> </w:t>
      </w:r>
      <w:r w:rsidRPr="00DF7534">
        <w:t>underway</w:t>
      </w:r>
      <w:r w:rsidR="007D2ECE">
        <w:t xml:space="preserve"> however help to organise the event would be </w:t>
      </w:r>
      <w:r w:rsidR="00733E5B">
        <w:t xml:space="preserve">greatly </w:t>
      </w:r>
      <w:r w:rsidR="007D2ECE">
        <w:t>welcomed.</w:t>
      </w:r>
    </w:p>
    <w:p w14:paraId="0DB0162B" w14:textId="7D97643A" w:rsidR="00993C98" w:rsidRDefault="00993C98" w:rsidP="00993C98">
      <w:pPr>
        <w:pStyle w:val="NoSpacing"/>
        <w:ind w:left="720"/>
      </w:pPr>
      <w:r>
        <w:t>Cllr Morgan agreed that he would help with the event publicity.</w:t>
      </w:r>
    </w:p>
    <w:p w14:paraId="374F33BB" w14:textId="77777777" w:rsidR="00993C98" w:rsidRDefault="00993C98" w:rsidP="00993C98">
      <w:pPr>
        <w:pStyle w:val="NoSpacing"/>
        <w:ind w:left="720"/>
      </w:pPr>
    </w:p>
    <w:p w14:paraId="74806B0A" w14:textId="77777777" w:rsidR="00993C98" w:rsidRDefault="00993C98" w:rsidP="00993C98">
      <w:pPr>
        <w:pStyle w:val="NoSpacing"/>
        <w:ind w:left="720"/>
      </w:pPr>
      <w:r>
        <w:t>Cllr Slater stated that, after the event, he would add history pages to the Avening website listing individual stories.</w:t>
      </w:r>
    </w:p>
    <w:p w14:paraId="790274D2" w14:textId="39213ACF" w:rsidR="000A458B" w:rsidRPr="00DF7534" w:rsidRDefault="000A458B" w:rsidP="00D4073D">
      <w:pPr>
        <w:pStyle w:val="NoSpacing"/>
        <w:ind w:left="720"/>
      </w:pPr>
    </w:p>
    <w:p w14:paraId="7201A705" w14:textId="07F1AFC7" w:rsidR="000A458B" w:rsidRDefault="000A458B" w:rsidP="00D4073D">
      <w:pPr>
        <w:pStyle w:val="NoSpacing"/>
        <w:ind w:left="720"/>
        <w:rPr>
          <w:b/>
        </w:rPr>
      </w:pPr>
      <w:r>
        <w:rPr>
          <w:b/>
        </w:rPr>
        <w:t>12</w:t>
      </w:r>
      <w:r w:rsidR="004B4566">
        <w:rPr>
          <w:b/>
        </w:rPr>
        <w:t>6</w:t>
      </w:r>
      <w:r>
        <w:rPr>
          <w:b/>
        </w:rPr>
        <w:t>/18.6 Christmas Tree Lighting</w:t>
      </w:r>
    </w:p>
    <w:p w14:paraId="13613668" w14:textId="2AFC52F8" w:rsidR="007B2988" w:rsidRDefault="00210E17" w:rsidP="0011667D">
      <w:pPr>
        <w:pStyle w:val="NoSpacing"/>
        <w:ind w:left="720"/>
      </w:pPr>
      <w:r w:rsidRPr="004A45DC">
        <w:t xml:space="preserve">Date was agreed </w:t>
      </w:r>
      <w:r w:rsidR="00DD53DC">
        <w:t>for</w:t>
      </w:r>
      <w:r w:rsidRPr="004A45DC">
        <w:t xml:space="preserve"> Saturday 1 December 2018 5pm</w:t>
      </w:r>
    </w:p>
    <w:p w14:paraId="27832C01" w14:textId="77777777" w:rsidR="004A45DC" w:rsidRPr="004A45DC" w:rsidRDefault="004A45DC" w:rsidP="00D4073D">
      <w:pPr>
        <w:pStyle w:val="NoSpacing"/>
        <w:ind w:left="720"/>
      </w:pPr>
    </w:p>
    <w:p w14:paraId="05A897EC" w14:textId="50DC43AC" w:rsidR="008B7251" w:rsidRPr="00D2291C" w:rsidRDefault="005C3B77" w:rsidP="00D2291C">
      <w:pPr>
        <w:pStyle w:val="NoSpacing"/>
        <w:ind w:firstLine="720"/>
        <w:rPr>
          <w:b/>
          <w:u w:val="single"/>
        </w:rPr>
      </w:pPr>
      <w:r w:rsidRPr="00D50E45">
        <w:rPr>
          <w:b/>
          <w:u w:val="single"/>
        </w:rPr>
        <w:t>Community Issues</w:t>
      </w:r>
    </w:p>
    <w:p w14:paraId="2FD8F654" w14:textId="7A83AC7A" w:rsidR="00CA424F" w:rsidRPr="00FF4221" w:rsidRDefault="00CA424F" w:rsidP="00A32FDC">
      <w:pPr>
        <w:pStyle w:val="NoSpacing"/>
        <w:rPr>
          <w:b/>
          <w:u w:val="single"/>
        </w:rPr>
      </w:pPr>
      <w:r>
        <w:tab/>
      </w:r>
      <w:r w:rsidR="003D410F">
        <w:rPr>
          <w:b/>
          <w:u w:val="single"/>
        </w:rPr>
        <w:t>1</w:t>
      </w:r>
      <w:r w:rsidR="0012643E">
        <w:rPr>
          <w:b/>
          <w:u w:val="single"/>
        </w:rPr>
        <w:t>2</w:t>
      </w:r>
      <w:r w:rsidR="004B4566">
        <w:rPr>
          <w:b/>
          <w:u w:val="single"/>
        </w:rPr>
        <w:t>6</w:t>
      </w:r>
      <w:r w:rsidR="0012643E">
        <w:rPr>
          <w:b/>
          <w:u w:val="single"/>
        </w:rPr>
        <w:t xml:space="preserve"> </w:t>
      </w:r>
      <w:r w:rsidR="00E849E7">
        <w:rPr>
          <w:b/>
          <w:u w:val="single"/>
        </w:rPr>
        <w:t>/18.</w:t>
      </w:r>
      <w:r w:rsidR="004B4566">
        <w:rPr>
          <w:b/>
          <w:u w:val="single"/>
        </w:rPr>
        <w:t xml:space="preserve">7 </w:t>
      </w:r>
      <w:r w:rsidRPr="00FF4221">
        <w:rPr>
          <w:b/>
          <w:u w:val="single"/>
        </w:rPr>
        <w:t>Traffic and Highways</w:t>
      </w:r>
    </w:p>
    <w:p w14:paraId="7EF5B882" w14:textId="338816E9" w:rsidR="002C5D84" w:rsidRDefault="002C5D84" w:rsidP="002D5797">
      <w:pPr>
        <w:pStyle w:val="NoSpacing"/>
        <w:ind w:left="720"/>
      </w:pPr>
      <w:r>
        <w:t>The Highways Log was noted</w:t>
      </w:r>
      <w:r w:rsidR="003D410F">
        <w:t xml:space="preserve"> and updated.</w:t>
      </w:r>
    </w:p>
    <w:p w14:paraId="06E3B214" w14:textId="55A0EDBA" w:rsidR="0012643E" w:rsidRDefault="0011667D" w:rsidP="002D5797">
      <w:pPr>
        <w:pStyle w:val="NoSpacing"/>
        <w:ind w:left="720"/>
      </w:pPr>
      <w:r>
        <w:t xml:space="preserve">It was added that the drains </w:t>
      </w:r>
      <w:r w:rsidR="00CE6601">
        <w:t xml:space="preserve">still </w:t>
      </w:r>
      <w:r>
        <w:t>needed cleaning</w:t>
      </w:r>
      <w:r w:rsidR="00CE6601">
        <w:t>,</w:t>
      </w:r>
      <w:r>
        <w:t xml:space="preserve"> and there were a considerable number of weeds </w:t>
      </w:r>
      <w:r w:rsidR="00CE6601">
        <w:t>along the pavement/road edges along</w:t>
      </w:r>
      <w:r>
        <w:t xml:space="preserve"> the road from Avening to Nailsworth.</w:t>
      </w:r>
    </w:p>
    <w:p w14:paraId="3216F467" w14:textId="77777777" w:rsidR="0011667D" w:rsidRDefault="0011667D" w:rsidP="002D5797">
      <w:pPr>
        <w:pStyle w:val="NoSpacing"/>
        <w:ind w:left="720"/>
      </w:pPr>
    </w:p>
    <w:p w14:paraId="1585362E" w14:textId="4B139903" w:rsidR="0012643E" w:rsidRPr="00DD53DC" w:rsidRDefault="0012643E" w:rsidP="002D5797">
      <w:pPr>
        <w:pStyle w:val="NoSpacing"/>
        <w:ind w:left="720"/>
        <w:rPr>
          <w:b/>
        </w:rPr>
      </w:pPr>
      <w:r w:rsidRPr="00DD53DC">
        <w:rPr>
          <w:b/>
        </w:rPr>
        <w:t>12</w:t>
      </w:r>
      <w:r w:rsidR="004B4566" w:rsidRPr="00DD53DC">
        <w:rPr>
          <w:b/>
        </w:rPr>
        <w:t>6</w:t>
      </w:r>
      <w:r w:rsidRPr="00DD53DC">
        <w:rPr>
          <w:b/>
        </w:rPr>
        <w:t>/18.</w:t>
      </w:r>
      <w:r w:rsidR="004B4566" w:rsidRPr="00DD53DC">
        <w:rPr>
          <w:b/>
        </w:rPr>
        <w:t xml:space="preserve">8 </w:t>
      </w:r>
      <w:r w:rsidR="006E249A" w:rsidRPr="00DD53DC">
        <w:rPr>
          <w:b/>
        </w:rPr>
        <w:t>Dogs on Leads in Playing Field</w:t>
      </w:r>
    </w:p>
    <w:p w14:paraId="49E1DA23" w14:textId="5CFFAE5F" w:rsidR="006E249A" w:rsidRDefault="00044DC9" w:rsidP="002D5797">
      <w:pPr>
        <w:pStyle w:val="NoSpacing"/>
        <w:ind w:left="720"/>
      </w:pPr>
      <w:r>
        <w:t>Cllr Slater reported that he had been informed of an incident where a child had been</w:t>
      </w:r>
      <w:r w:rsidR="00942866">
        <w:t xml:space="preserve"> injured by a boisterous dog</w:t>
      </w:r>
      <w:r w:rsidR="00557154">
        <w:t xml:space="preserve"> and questioned whether Councillors felt that </w:t>
      </w:r>
      <w:r w:rsidR="00624106">
        <w:t xml:space="preserve">owners should be asked to keep </w:t>
      </w:r>
      <w:r w:rsidR="00557154">
        <w:t xml:space="preserve">dogs </w:t>
      </w:r>
      <w:r w:rsidR="00624106">
        <w:t>on leads when in the playing field.</w:t>
      </w:r>
    </w:p>
    <w:p w14:paraId="773A5E00" w14:textId="77777777" w:rsidR="00343098" w:rsidRDefault="006A6F6B" w:rsidP="002D5797">
      <w:pPr>
        <w:pStyle w:val="NoSpacing"/>
        <w:ind w:left="720"/>
      </w:pPr>
      <w:r>
        <w:t xml:space="preserve">This was discussed and it was </w:t>
      </w:r>
      <w:r w:rsidR="009D2C08">
        <w:t xml:space="preserve">proposed and </w:t>
      </w:r>
      <w:r>
        <w:t>unanimously agreed that a sign should be</w:t>
      </w:r>
      <w:r w:rsidR="009D2C08">
        <w:t xml:space="preserve"> put up asking owners to please keep dogs on a lead.</w:t>
      </w:r>
    </w:p>
    <w:p w14:paraId="57D14A8D" w14:textId="7667627D" w:rsidR="00624106" w:rsidRDefault="006A6F6B" w:rsidP="002D5797">
      <w:pPr>
        <w:pStyle w:val="NoSpacing"/>
        <w:ind w:left="720"/>
      </w:pPr>
      <w:r>
        <w:t xml:space="preserve"> </w:t>
      </w:r>
    </w:p>
    <w:p w14:paraId="05F2A21E" w14:textId="095242F1" w:rsidR="006E249A" w:rsidRPr="00F20AC1" w:rsidRDefault="006E249A" w:rsidP="002D5797">
      <w:pPr>
        <w:pStyle w:val="NoSpacing"/>
        <w:ind w:left="720"/>
        <w:rPr>
          <w:b/>
          <w:u w:val="single"/>
        </w:rPr>
      </w:pPr>
      <w:r w:rsidRPr="00F20AC1">
        <w:rPr>
          <w:b/>
          <w:u w:val="single"/>
        </w:rPr>
        <w:t>126/18.9 Nominations for Community Awards Scheme</w:t>
      </w:r>
    </w:p>
    <w:p w14:paraId="332BD2DE" w14:textId="26C541C4" w:rsidR="00A32A38" w:rsidRDefault="0029325C" w:rsidP="00F742A2">
      <w:pPr>
        <w:pStyle w:val="NoSpacing"/>
        <w:ind w:left="720"/>
      </w:pPr>
      <w:r>
        <w:t xml:space="preserve">2 nominations were put forward and Cllrs Slater and Mitchell agreed to </w:t>
      </w:r>
      <w:r w:rsidR="00C87A59">
        <w:t>prepare some wording in support of these nominations and</w:t>
      </w:r>
      <w:r w:rsidR="00F742A2">
        <w:t xml:space="preserve"> to</w:t>
      </w:r>
      <w:r w:rsidR="00C87A59">
        <w:t xml:space="preserve"> forward to</w:t>
      </w:r>
      <w:r w:rsidR="00F20AC1">
        <w:t xml:space="preserve"> the</w:t>
      </w:r>
      <w:r w:rsidR="00C87A59">
        <w:t xml:space="preserve"> </w:t>
      </w:r>
      <w:r w:rsidR="00F20AC1">
        <w:t>C</w:t>
      </w:r>
      <w:r w:rsidR="00C87A59">
        <w:t>lerk.</w:t>
      </w:r>
    </w:p>
    <w:p w14:paraId="3627EBAB" w14:textId="586AE49A" w:rsidR="00F742A2" w:rsidRPr="00F742A2" w:rsidRDefault="00F742A2" w:rsidP="00F742A2">
      <w:pPr>
        <w:pStyle w:val="NoSpacing"/>
        <w:ind w:left="720"/>
        <w:rPr>
          <w:b/>
          <w:i/>
        </w:rPr>
      </w:pPr>
      <w:r w:rsidRPr="00F742A2">
        <w:rPr>
          <w:b/>
          <w:i/>
        </w:rPr>
        <w:t>ACTION: Cllr Slater and Cllr Mitchell</w:t>
      </w:r>
    </w:p>
    <w:p w14:paraId="17D0C529" w14:textId="77777777" w:rsidR="00F742A2" w:rsidRPr="002C5D84" w:rsidRDefault="00F742A2" w:rsidP="00F742A2">
      <w:pPr>
        <w:pStyle w:val="NoSpacing"/>
        <w:ind w:left="720"/>
      </w:pPr>
    </w:p>
    <w:p w14:paraId="1130B8A9" w14:textId="6D7EDF10" w:rsidR="00D8504B" w:rsidRPr="00AB2AB2" w:rsidRDefault="00470084" w:rsidP="00E849E7">
      <w:pPr>
        <w:pStyle w:val="NoSpacing"/>
        <w:rPr>
          <w:b/>
          <w:i/>
        </w:rPr>
      </w:pPr>
      <w:r>
        <w:rPr>
          <w:b/>
        </w:rPr>
        <w:t>1</w:t>
      </w:r>
      <w:r w:rsidR="00D564FF">
        <w:rPr>
          <w:b/>
        </w:rPr>
        <w:t>27</w:t>
      </w:r>
      <w:r w:rsidR="00E849E7">
        <w:rPr>
          <w:b/>
        </w:rPr>
        <w:t>/18</w:t>
      </w:r>
      <w:r w:rsidR="0088490E" w:rsidRPr="00AB2AB2">
        <w:rPr>
          <w:b/>
        </w:rPr>
        <w:tab/>
      </w:r>
      <w:r w:rsidR="002F0641" w:rsidRPr="00AB2AB2">
        <w:rPr>
          <w:b/>
        </w:rPr>
        <w:t>FINANCE</w:t>
      </w:r>
    </w:p>
    <w:p w14:paraId="1528E877" w14:textId="38EC7C32" w:rsidR="002F0641" w:rsidRPr="00AB2AB2" w:rsidRDefault="002F0641" w:rsidP="00D8504B">
      <w:pPr>
        <w:pStyle w:val="NoSpacing"/>
        <w:rPr>
          <w:b/>
          <w:u w:val="single"/>
        </w:rPr>
      </w:pPr>
      <w:r w:rsidRPr="00AB2AB2">
        <w:rPr>
          <w:b/>
        </w:rPr>
        <w:tab/>
      </w:r>
      <w:r w:rsidR="00470084">
        <w:rPr>
          <w:b/>
          <w:u w:val="single"/>
        </w:rPr>
        <w:t>1</w:t>
      </w:r>
      <w:r w:rsidR="00D564FF">
        <w:rPr>
          <w:b/>
          <w:u w:val="single"/>
        </w:rPr>
        <w:t>27</w:t>
      </w:r>
      <w:r w:rsidR="00E849E7">
        <w:rPr>
          <w:b/>
          <w:u w:val="single"/>
        </w:rPr>
        <w:t>/18</w:t>
      </w:r>
      <w:r w:rsidR="007C2D3F" w:rsidRPr="00AB2AB2">
        <w:rPr>
          <w:b/>
          <w:u w:val="single"/>
        </w:rPr>
        <w:t>.1</w:t>
      </w:r>
      <w:r w:rsidR="002D4D21" w:rsidRPr="00AB2AB2">
        <w:rPr>
          <w:b/>
          <w:u w:val="single"/>
        </w:rPr>
        <w:t xml:space="preserve"> </w:t>
      </w:r>
      <w:r w:rsidR="005007BF" w:rsidRPr="00AB2AB2">
        <w:rPr>
          <w:b/>
          <w:u w:val="single"/>
        </w:rPr>
        <w:t>F</w:t>
      </w:r>
      <w:r w:rsidR="000819BA">
        <w:rPr>
          <w:b/>
          <w:u w:val="single"/>
        </w:rPr>
        <w:t>inance Report</w:t>
      </w:r>
      <w:r w:rsidR="00A90F84">
        <w:rPr>
          <w:b/>
          <w:u w:val="single"/>
        </w:rPr>
        <w:t xml:space="preserve"> up to </w:t>
      </w:r>
      <w:r w:rsidR="006C4915">
        <w:rPr>
          <w:b/>
          <w:u w:val="single"/>
        </w:rPr>
        <w:t>31</w:t>
      </w:r>
      <w:r w:rsidR="005B68BF">
        <w:rPr>
          <w:b/>
          <w:u w:val="single"/>
        </w:rPr>
        <w:t xml:space="preserve"> </w:t>
      </w:r>
      <w:r w:rsidR="00D564FF">
        <w:rPr>
          <w:b/>
          <w:u w:val="single"/>
        </w:rPr>
        <w:t>August</w:t>
      </w:r>
      <w:r w:rsidR="005D4C4B">
        <w:rPr>
          <w:b/>
          <w:u w:val="single"/>
        </w:rPr>
        <w:t xml:space="preserve"> 2018</w:t>
      </w:r>
    </w:p>
    <w:p w14:paraId="7A0CE7E8" w14:textId="6EA544B2" w:rsidR="003C6EB1" w:rsidRDefault="00A32A38" w:rsidP="007C0C0F">
      <w:pPr>
        <w:pStyle w:val="NoSpacing"/>
        <w:ind w:left="720"/>
      </w:pPr>
      <w:r>
        <w:t>The report was noted</w:t>
      </w:r>
      <w:r w:rsidR="00E91EAD">
        <w:t>.</w:t>
      </w:r>
    </w:p>
    <w:p w14:paraId="5C29AAFD" w14:textId="77777777" w:rsidR="00E91EAD" w:rsidRPr="00AB2AB2" w:rsidRDefault="00E91EAD" w:rsidP="007C0C0F">
      <w:pPr>
        <w:pStyle w:val="NoSpacing"/>
        <w:ind w:left="720"/>
      </w:pPr>
    </w:p>
    <w:p w14:paraId="4591818E" w14:textId="1CA0930A" w:rsidR="00905BDD" w:rsidRPr="00AB2AB2" w:rsidRDefault="00470084" w:rsidP="00905BDD">
      <w:pPr>
        <w:pStyle w:val="NoSpacing"/>
        <w:ind w:left="720"/>
        <w:rPr>
          <w:b/>
          <w:u w:val="single"/>
        </w:rPr>
      </w:pPr>
      <w:r>
        <w:rPr>
          <w:b/>
          <w:u w:val="single"/>
        </w:rPr>
        <w:t>1</w:t>
      </w:r>
      <w:r w:rsidR="00787794">
        <w:rPr>
          <w:b/>
          <w:u w:val="single"/>
        </w:rPr>
        <w:t>27</w:t>
      </w:r>
      <w:r w:rsidR="00E849E7">
        <w:rPr>
          <w:b/>
          <w:u w:val="single"/>
        </w:rPr>
        <w:t>/18.2</w:t>
      </w:r>
      <w:r w:rsidR="00905BDD" w:rsidRPr="00AB2AB2">
        <w:rPr>
          <w:b/>
          <w:u w:val="single"/>
        </w:rPr>
        <w:t xml:space="preserve"> Approve Bills for Payment</w:t>
      </w:r>
    </w:p>
    <w:p w14:paraId="7A23EFA9" w14:textId="57359FE0" w:rsidR="00445261" w:rsidRDefault="00905BDD" w:rsidP="001A1404">
      <w:pPr>
        <w:pStyle w:val="NoSpacing"/>
        <w:ind w:left="720"/>
      </w:pPr>
      <w:r w:rsidRPr="00AB2AB2">
        <w:t xml:space="preserve">Schedule was </w:t>
      </w:r>
      <w:r w:rsidR="00EC5878" w:rsidRPr="00AB2AB2">
        <w:t>circul</w:t>
      </w:r>
      <w:r w:rsidR="00EC5878">
        <w:t>ated,</w:t>
      </w:r>
      <w:r w:rsidR="00F10C9D">
        <w:t xml:space="preserve"> and payments were approved</w:t>
      </w:r>
      <w:r w:rsidR="00A82A8F">
        <w:t>.</w:t>
      </w:r>
    </w:p>
    <w:p w14:paraId="3F434BE3" w14:textId="13C31271" w:rsidR="00787794" w:rsidRDefault="00787794" w:rsidP="001A1404">
      <w:pPr>
        <w:pStyle w:val="NoSpacing"/>
        <w:ind w:left="720"/>
      </w:pPr>
    </w:p>
    <w:p w14:paraId="3DA73DC3" w14:textId="3AA28F16" w:rsidR="00787794" w:rsidRPr="002B2A38" w:rsidRDefault="00787794" w:rsidP="001A1404">
      <w:pPr>
        <w:pStyle w:val="NoSpacing"/>
        <w:ind w:left="720"/>
        <w:rPr>
          <w:b/>
          <w:u w:val="single"/>
        </w:rPr>
      </w:pPr>
      <w:r w:rsidRPr="002B2A38">
        <w:rPr>
          <w:b/>
          <w:u w:val="single"/>
        </w:rPr>
        <w:t>127/18.3 Audit of Accounts 2017/18</w:t>
      </w:r>
    </w:p>
    <w:p w14:paraId="67E78170" w14:textId="7597C5E9" w:rsidR="00A32A38" w:rsidRDefault="002B2A38" w:rsidP="007C46D0">
      <w:pPr>
        <w:pStyle w:val="NoSpacing"/>
        <w:ind w:left="720"/>
      </w:pPr>
      <w:r>
        <w:t xml:space="preserve">The Clerk reported that the accounts had been audited and approved by </w:t>
      </w:r>
      <w:r w:rsidR="00107708">
        <w:t xml:space="preserve">PKF Littlejohn and that a number of </w:t>
      </w:r>
      <w:r w:rsidR="00F830A1">
        <w:t xml:space="preserve">exceptions had been listed, </w:t>
      </w:r>
      <w:r w:rsidR="007C46D0">
        <w:t>which should be</w:t>
      </w:r>
      <w:r w:rsidR="00F830A1">
        <w:t xml:space="preserve"> be taken into account when completing accounts for 20</w:t>
      </w:r>
      <w:r w:rsidR="007C46D0">
        <w:t>18/19.</w:t>
      </w:r>
    </w:p>
    <w:p w14:paraId="0146EB0C" w14:textId="77777777" w:rsidR="007C46D0" w:rsidRPr="003869D4" w:rsidRDefault="007C46D0" w:rsidP="007C46D0">
      <w:pPr>
        <w:pStyle w:val="NoSpacing"/>
        <w:ind w:left="720"/>
      </w:pPr>
    </w:p>
    <w:p w14:paraId="67114D11" w14:textId="21C67DB3" w:rsidR="007C2D3F" w:rsidRPr="00AB2AB2" w:rsidRDefault="00625B56" w:rsidP="002E105F">
      <w:pPr>
        <w:pStyle w:val="NoSpacing"/>
        <w:rPr>
          <w:b/>
        </w:rPr>
      </w:pPr>
      <w:r>
        <w:rPr>
          <w:b/>
        </w:rPr>
        <w:t>1</w:t>
      </w:r>
      <w:r w:rsidR="00787794">
        <w:rPr>
          <w:b/>
        </w:rPr>
        <w:t>28</w:t>
      </w:r>
      <w:r w:rsidR="00E849E7">
        <w:rPr>
          <w:b/>
        </w:rPr>
        <w:t>/18</w:t>
      </w:r>
      <w:r w:rsidR="00E4460F" w:rsidRPr="00AB2AB2">
        <w:rPr>
          <w:b/>
        </w:rPr>
        <w:tab/>
        <w:t>PLANNING</w:t>
      </w:r>
      <w:r w:rsidR="00B12BCC" w:rsidRPr="00AB2AB2">
        <w:rPr>
          <w:b/>
        </w:rPr>
        <w:t xml:space="preserve"> AND TREE WORKS</w:t>
      </w:r>
    </w:p>
    <w:p w14:paraId="1DC683A8" w14:textId="4DC582A6" w:rsidR="00195861" w:rsidRDefault="00A90F84" w:rsidP="00BD7360">
      <w:pPr>
        <w:pStyle w:val="NoSpacing"/>
        <w:rPr>
          <w:b/>
        </w:rPr>
      </w:pPr>
      <w:r>
        <w:rPr>
          <w:b/>
        </w:rPr>
        <w:tab/>
      </w:r>
      <w:r w:rsidR="00E05A3A">
        <w:rPr>
          <w:b/>
        </w:rPr>
        <w:t>128</w:t>
      </w:r>
      <w:r w:rsidR="00E849E7">
        <w:rPr>
          <w:b/>
        </w:rPr>
        <w:t>/18</w:t>
      </w:r>
      <w:r w:rsidR="00E801F1">
        <w:rPr>
          <w:b/>
        </w:rPr>
        <w:t>.1 New Applications</w:t>
      </w:r>
    </w:p>
    <w:p w14:paraId="3CDEFBAA" w14:textId="29FC0018" w:rsidR="00DE47F6" w:rsidRPr="00DE47F6" w:rsidRDefault="00DE47F6" w:rsidP="00DE47F6">
      <w:pPr>
        <w:pStyle w:val="NoSpacing"/>
        <w:ind w:firstLine="720"/>
      </w:pPr>
      <w:r w:rsidRPr="00DE47F6">
        <w:rPr>
          <w:rStyle w:val="Hyperlink"/>
          <w:rFonts w:asciiTheme="minorHAnsi" w:hAnsiTheme="minorHAnsi" w:cstheme="minorHAnsi"/>
          <w:color w:val="auto"/>
        </w:rPr>
        <w:t>Ref. No: 18/03049/FUL</w:t>
      </w:r>
    </w:p>
    <w:p w14:paraId="4267275E" w14:textId="49EBBC8C" w:rsidR="00ED52EA" w:rsidRDefault="00DE47F6" w:rsidP="00ED52EA">
      <w:pPr>
        <w:pStyle w:val="NoSpacing"/>
        <w:ind w:left="720"/>
      </w:pPr>
      <w:r w:rsidRPr="002914F9">
        <w:t>Insertion of dormer door and platform to rear - West End Cottage West End Avening Tetbury Gloucestershire GL8 8NE</w:t>
      </w:r>
      <w:r w:rsidR="00ED52EA">
        <w:t xml:space="preserve"> </w:t>
      </w:r>
    </w:p>
    <w:p w14:paraId="73AD28F0" w14:textId="72D3DCF7" w:rsidR="00ED52EA" w:rsidRDefault="00AD646F" w:rsidP="00ED52EA">
      <w:pPr>
        <w:pStyle w:val="NoSpacing"/>
        <w:ind w:left="720"/>
      </w:pPr>
      <w:r>
        <w:t>Application Approved</w:t>
      </w:r>
    </w:p>
    <w:p w14:paraId="44D0D974" w14:textId="77777777" w:rsidR="00AD646F" w:rsidRDefault="00AD646F" w:rsidP="00ED52EA">
      <w:pPr>
        <w:pStyle w:val="NoSpacing"/>
        <w:ind w:left="720"/>
      </w:pPr>
    </w:p>
    <w:p w14:paraId="7498A7E9" w14:textId="041C07E2" w:rsidR="00DE47F6" w:rsidRPr="00ED52EA" w:rsidRDefault="00DE47F6" w:rsidP="00ED52EA">
      <w:pPr>
        <w:pStyle w:val="NoSpacing"/>
        <w:ind w:firstLine="720"/>
      </w:pPr>
      <w:r w:rsidRPr="00DE47F6">
        <w:rPr>
          <w:rStyle w:val="Hyperlink"/>
          <w:rFonts w:asciiTheme="minorHAnsi" w:hAnsiTheme="minorHAnsi" w:cstheme="minorHAnsi"/>
          <w:color w:val="auto"/>
        </w:rPr>
        <w:t>Ref. No: 18/02212/LBC</w:t>
      </w:r>
    </w:p>
    <w:p w14:paraId="1F6E7F98" w14:textId="77777777" w:rsidR="00DE47F6" w:rsidRPr="00BA0455" w:rsidRDefault="00DE47F6" w:rsidP="00ED52EA">
      <w:pPr>
        <w:pStyle w:val="NoSpacing"/>
        <w:ind w:firstLine="720"/>
      </w:pPr>
      <w:r w:rsidRPr="00BA0455">
        <w:t>Replacement windows and doors - Glebe House 3 New Inn Lane Avening Tetbury Gloucestershire GL8 8NB</w:t>
      </w:r>
    </w:p>
    <w:p w14:paraId="6D21BE10" w14:textId="26442CEB" w:rsidR="00DE47F6" w:rsidRDefault="00AD646F" w:rsidP="00ED52EA">
      <w:pPr>
        <w:pStyle w:val="NoSpacing"/>
      </w:pPr>
      <w:r>
        <w:tab/>
        <w:t>No objections raised</w:t>
      </w:r>
    </w:p>
    <w:p w14:paraId="4D6A84C4" w14:textId="77777777" w:rsidR="00AD646F" w:rsidRPr="00DE47F6" w:rsidRDefault="00AD646F" w:rsidP="00ED52EA">
      <w:pPr>
        <w:pStyle w:val="NoSpacing"/>
      </w:pPr>
    </w:p>
    <w:p w14:paraId="5A37FFD3" w14:textId="77777777" w:rsidR="00DE47F6" w:rsidRDefault="00DE47F6" w:rsidP="00ED52EA">
      <w:pPr>
        <w:pStyle w:val="NoSpacing"/>
        <w:ind w:firstLine="720"/>
      </w:pPr>
      <w:r w:rsidRPr="00DE47F6">
        <w:rPr>
          <w:rStyle w:val="Hyperlink"/>
          <w:rFonts w:asciiTheme="minorHAnsi" w:hAnsiTheme="minorHAnsi" w:cstheme="minorHAnsi"/>
          <w:color w:val="auto"/>
        </w:rPr>
        <w:t>Ref. No: 18/00337/FUL</w:t>
      </w:r>
    </w:p>
    <w:p w14:paraId="0F46788D" w14:textId="55813E18" w:rsidR="00DE47F6" w:rsidRPr="00DE47F6" w:rsidRDefault="00DE47F6" w:rsidP="00ED52EA">
      <w:pPr>
        <w:pStyle w:val="NoSpacing"/>
        <w:ind w:left="720"/>
      </w:pPr>
      <w:r w:rsidRPr="008C7C0E">
        <w:t>Creation of patio area to the rear including excavation and retaining walls (retrospective) - Almshouse Cottage 16 Woodstock Lane Avening Tetbury Gloucestershire GL8 8NG</w:t>
      </w:r>
    </w:p>
    <w:p w14:paraId="22B5ECFD" w14:textId="780D5079" w:rsidR="00E05A3A" w:rsidRDefault="00AD646F" w:rsidP="00045710">
      <w:pPr>
        <w:pStyle w:val="NoSpacing"/>
        <w:ind w:firstLine="720"/>
      </w:pPr>
      <w:r>
        <w:t>No objections raised</w:t>
      </w:r>
    </w:p>
    <w:p w14:paraId="31D522CD" w14:textId="77777777" w:rsidR="00AD646F" w:rsidRDefault="00AD646F" w:rsidP="00045710">
      <w:pPr>
        <w:pStyle w:val="NoSpacing"/>
        <w:ind w:firstLine="720"/>
        <w:rPr>
          <w:b/>
        </w:rPr>
      </w:pPr>
    </w:p>
    <w:p w14:paraId="325969D5" w14:textId="7BA56A35" w:rsidR="00EE46A0" w:rsidRDefault="00625B56" w:rsidP="00045710">
      <w:pPr>
        <w:pStyle w:val="NoSpacing"/>
        <w:ind w:firstLine="720"/>
        <w:rPr>
          <w:b/>
        </w:rPr>
      </w:pPr>
      <w:r>
        <w:rPr>
          <w:b/>
        </w:rPr>
        <w:t>1</w:t>
      </w:r>
      <w:r w:rsidR="00071C1C">
        <w:rPr>
          <w:b/>
        </w:rPr>
        <w:t>28</w:t>
      </w:r>
      <w:r w:rsidR="00E849E7">
        <w:rPr>
          <w:b/>
        </w:rPr>
        <w:t>/18</w:t>
      </w:r>
      <w:r w:rsidR="001A1404">
        <w:rPr>
          <w:b/>
        </w:rPr>
        <w:t>.2</w:t>
      </w:r>
      <w:r w:rsidR="00DC2DA0" w:rsidRPr="00AB2AB2">
        <w:rPr>
          <w:b/>
        </w:rPr>
        <w:t xml:space="preserve"> </w:t>
      </w:r>
      <w:r w:rsidR="00EE46A0" w:rsidRPr="00AB2AB2">
        <w:rPr>
          <w:b/>
        </w:rPr>
        <w:t>Applications Responded to Since Last Meeting</w:t>
      </w:r>
    </w:p>
    <w:p w14:paraId="2B3DE067" w14:textId="77777777" w:rsidR="00C4500D" w:rsidRPr="001B0938" w:rsidRDefault="0090211F" w:rsidP="00045710">
      <w:pPr>
        <w:pStyle w:val="NoSpacing"/>
        <w:ind w:firstLine="720"/>
      </w:pPr>
      <w:r w:rsidRPr="001B0938">
        <w:t>None</w:t>
      </w:r>
    </w:p>
    <w:p w14:paraId="7FD6A8F4" w14:textId="77777777" w:rsidR="00E91EAD" w:rsidRDefault="00E91EAD" w:rsidP="00045710">
      <w:pPr>
        <w:pStyle w:val="NoSpacing"/>
        <w:ind w:firstLine="720"/>
        <w:rPr>
          <w:b/>
        </w:rPr>
      </w:pPr>
    </w:p>
    <w:p w14:paraId="691C9B2A" w14:textId="5516DD60" w:rsidR="000B431D" w:rsidRPr="00AB2AB2" w:rsidRDefault="00625B56" w:rsidP="00045710">
      <w:pPr>
        <w:pStyle w:val="NoSpacing"/>
        <w:ind w:firstLine="720"/>
        <w:rPr>
          <w:b/>
        </w:rPr>
      </w:pPr>
      <w:r>
        <w:rPr>
          <w:b/>
        </w:rPr>
        <w:t>1</w:t>
      </w:r>
      <w:r w:rsidR="00071C1C">
        <w:rPr>
          <w:b/>
        </w:rPr>
        <w:t>28</w:t>
      </w:r>
      <w:r w:rsidR="00E849E7">
        <w:rPr>
          <w:b/>
        </w:rPr>
        <w:t>/18</w:t>
      </w:r>
      <w:r w:rsidR="000B431D" w:rsidRPr="00AB2AB2">
        <w:rPr>
          <w:b/>
        </w:rPr>
        <w:t>.3 Decision Notices</w:t>
      </w:r>
    </w:p>
    <w:p w14:paraId="75DCD3F3" w14:textId="69428519" w:rsidR="00107E89" w:rsidRPr="003105C5" w:rsidRDefault="00107E89" w:rsidP="00107E89">
      <w:pPr>
        <w:pStyle w:val="NoSpacing"/>
        <w:ind w:left="720"/>
        <w:rPr>
          <w:rFonts w:asciiTheme="minorHAnsi" w:eastAsiaTheme="minorHAnsi" w:hAnsiTheme="minorHAnsi" w:cstheme="minorHAnsi"/>
        </w:rPr>
      </w:pPr>
      <w:r w:rsidRPr="00107E89">
        <w:rPr>
          <w:rStyle w:val="Hyperlink"/>
          <w:rFonts w:asciiTheme="minorHAnsi" w:hAnsiTheme="minorHAnsi" w:cstheme="minorHAnsi"/>
          <w:color w:val="auto"/>
        </w:rPr>
        <w:t>Ref. No: 18/02467/FUL</w:t>
      </w:r>
    </w:p>
    <w:p w14:paraId="33BBF7DB" w14:textId="77777777" w:rsidR="00107E89" w:rsidRPr="00D255AB" w:rsidRDefault="00107E89" w:rsidP="00107E89">
      <w:pPr>
        <w:pStyle w:val="NoSpacing"/>
        <w:ind w:left="720"/>
        <w:rPr>
          <w:rFonts w:asciiTheme="minorHAnsi" w:eastAsiaTheme="minorHAnsi" w:hAnsiTheme="minorHAnsi" w:cstheme="minorHAnsi"/>
        </w:rPr>
      </w:pPr>
      <w:r w:rsidRPr="00D255AB">
        <w:rPr>
          <w:rFonts w:asciiTheme="minorHAnsi" w:hAnsiTheme="minorHAnsi" w:cstheme="minorHAnsi"/>
        </w:rPr>
        <w:t>Insertion of two gablets - Woodhouse Farm Avening Tetbury Gloucestershire GL8 8NH</w:t>
      </w:r>
    </w:p>
    <w:p w14:paraId="72602773" w14:textId="24311824" w:rsidR="00625B56" w:rsidRPr="005D2E82" w:rsidRDefault="00107E89" w:rsidP="005D2E82">
      <w:pPr>
        <w:rPr>
          <w:rFonts w:asciiTheme="minorHAnsi" w:hAnsiTheme="minorHAnsi" w:cstheme="minorHAnsi"/>
        </w:rPr>
      </w:pPr>
      <w:r>
        <w:rPr>
          <w:rFonts w:asciiTheme="minorHAnsi" w:hAnsiTheme="minorHAnsi"/>
          <w:b/>
        </w:rPr>
        <w:tab/>
      </w:r>
      <w:r w:rsidRPr="002113F7">
        <w:rPr>
          <w:rFonts w:asciiTheme="minorHAnsi" w:hAnsiTheme="minorHAnsi" w:cstheme="minorHAnsi"/>
        </w:rPr>
        <w:t>Application Permitted</w:t>
      </w:r>
    </w:p>
    <w:p w14:paraId="51B67A95" w14:textId="21EDFDB8" w:rsidR="00B70A3B" w:rsidRDefault="00625B56" w:rsidP="00DA03D2">
      <w:pPr>
        <w:pStyle w:val="NoSpacing"/>
        <w:rPr>
          <w:b/>
        </w:rPr>
      </w:pPr>
      <w:r>
        <w:rPr>
          <w:b/>
        </w:rPr>
        <w:t>1</w:t>
      </w:r>
      <w:r w:rsidR="00071C1C">
        <w:rPr>
          <w:b/>
        </w:rPr>
        <w:t>28</w:t>
      </w:r>
      <w:r w:rsidR="00E849E7">
        <w:rPr>
          <w:b/>
        </w:rPr>
        <w:t>/18</w:t>
      </w:r>
      <w:r w:rsidR="00EE46A0" w:rsidRPr="00C4500D">
        <w:rPr>
          <w:b/>
        </w:rPr>
        <w:t>.4 Planning Correspondence</w:t>
      </w:r>
      <w:r w:rsidR="00DA03D2">
        <w:rPr>
          <w:b/>
        </w:rPr>
        <w:t xml:space="preserve"> </w:t>
      </w:r>
    </w:p>
    <w:p w14:paraId="422B475F" w14:textId="45C9E651" w:rsidR="005D2E82" w:rsidRPr="00DA03D2" w:rsidRDefault="005D2E82" w:rsidP="001826EE">
      <w:pPr>
        <w:pStyle w:val="NoSpacing"/>
        <w:ind w:left="720"/>
      </w:pPr>
      <w:r>
        <w:lastRenderedPageBreak/>
        <w:t xml:space="preserve">It was reported that the application </w:t>
      </w:r>
      <w:r w:rsidR="000D5BE3">
        <w:t>in relation to</w:t>
      </w:r>
      <w:r w:rsidR="00F01E3A">
        <w:t xml:space="preserve"> the proposed change of use</w:t>
      </w:r>
      <w:r w:rsidR="000A0898">
        <w:t xml:space="preserve"> to include ca</w:t>
      </w:r>
      <w:r w:rsidR="001826EE">
        <w:t>m</w:t>
      </w:r>
      <w:r w:rsidR="000A0898">
        <w:t>ping and educational courses at Ruggers Green Wood had go</w:t>
      </w:r>
      <w:r w:rsidR="001826EE">
        <w:t>ne to appeal.</w:t>
      </w:r>
      <w:r w:rsidR="000D5BE3">
        <w:t xml:space="preserve"> </w:t>
      </w:r>
    </w:p>
    <w:p w14:paraId="30A79856" w14:textId="77777777" w:rsidR="0012198D" w:rsidRDefault="0012198D" w:rsidP="00844CE8">
      <w:pPr>
        <w:pStyle w:val="NoSpacing"/>
        <w:ind w:firstLine="720"/>
        <w:rPr>
          <w:b/>
        </w:rPr>
      </w:pPr>
    </w:p>
    <w:p w14:paraId="2C553FF1" w14:textId="18E47177" w:rsidR="00E724D2" w:rsidRDefault="004A77C9" w:rsidP="00844CE8">
      <w:pPr>
        <w:pStyle w:val="NoSpacing"/>
        <w:ind w:firstLine="720"/>
        <w:rPr>
          <w:b/>
        </w:rPr>
      </w:pPr>
      <w:r>
        <w:rPr>
          <w:b/>
        </w:rPr>
        <w:t>1</w:t>
      </w:r>
      <w:r w:rsidR="00071C1C">
        <w:rPr>
          <w:b/>
        </w:rPr>
        <w:t>28</w:t>
      </w:r>
      <w:r w:rsidR="00E849E7">
        <w:rPr>
          <w:b/>
        </w:rPr>
        <w:t>/18</w:t>
      </w:r>
      <w:r w:rsidR="00725F33" w:rsidRPr="00AB2AB2">
        <w:rPr>
          <w:b/>
        </w:rPr>
        <w:t>.</w:t>
      </w:r>
      <w:r w:rsidR="000D4FF0" w:rsidRPr="00AB2AB2">
        <w:rPr>
          <w:b/>
        </w:rPr>
        <w:t>5 Tree</w:t>
      </w:r>
      <w:r w:rsidR="00725F33" w:rsidRPr="00AB2AB2">
        <w:rPr>
          <w:b/>
        </w:rPr>
        <w:t xml:space="preserve"> Works</w:t>
      </w:r>
    </w:p>
    <w:p w14:paraId="3D125FF1" w14:textId="77777777" w:rsidR="00EB66C1" w:rsidRDefault="00EB66C1" w:rsidP="00EB66C1">
      <w:pPr>
        <w:pStyle w:val="NoSpacing"/>
        <w:ind w:firstLine="720"/>
        <w:rPr>
          <w:rFonts w:ascii="ArialMT" w:hAnsi="ArialMT" w:cs="ArialMT"/>
        </w:rPr>
      </w:pPr>
      <w:r w:rsidRPr="00EB66C1">
        <w:rPr>
          <w:rStyle w:val="Hyperlink"/>
          <w:rFonts w:asciiTheme="minorHAnsi" w:eastAsiaTheme="minorHAnsi" w:hAnsiTheme="minorHAnsi" w:cstheme="minorHAnsi"/>
          <w:color w:val="auto"/>
        </w:rPr>
        <w:t>Ref: 18/03245</w:t>
      </w:r>
      <w:r w:rsidRPr="00EB66C1">
        <w:rPr>
          <w:rFonts w:ascii="ArialMT" w:hAnsi="ArialMT" w:cs="ArialMT"/>
        </w:rPr>
        <w:t xml:space="preserve"> </w:t>
      </w:r>
    </w:p>
    <w:p w14:paraId="324A31A4" w14:textId="0E869613" w:rsidR="00EB66C1" w:rsidRPr="00EB66C1" w:rsidRDefault="00EB66C1" w:rsidP="00EB66C1">
      <w:pPr>
        <w:autoSpaceDE w:val="0"/>
        <w:autoSpaceDN w:val="0"/>
        <w:adjustRightInd w:val="0"/>
        <w:ind w:left="720"/>
        <w:rPr>
          <w:rFonts w:ascii="ArialMT" w:eastAsiaTheme="minorHAnsi" w:hAnsi="ArialMT" w:cs="ArialMT"/>
        </w:rPr>
      </w:pPr>
      <w:r w:rsidRPr="00CB42BD">
        <w:rPr>
          <w:rFonts w:asciiTheme="minorHAnsi" w:eastAsiaTheme="minorHAnsi" w:hAnsiTheme="minorHAnsi" w:cstheme="minorHAnsi"/>
          <w:bCs/>
        </w:rPr>
        <w:t>Works to trees in conservation areas for T.1 - Ash - fell due to excess shading to garden and close to the boundary stone wall at Bannut Tree New Inn Lane Avening Tetbury</w:t>
      </w:r>
      <w:r>
        <w:rPr>
          <w:rFonts w:ascii="ArialMT" w:eastAsiaTheme="minorHAnsi" w:hAnsi="ArialMT" w:cs="ArialMT"/>
        </w:rPr>
        <w:t xml:space="preserve">, </w:t>
      </w:r>
      <w:r w:rsidRPr="00CB42BD">
        <w:rPr>
          <w:rFonts w:asciiTheme="minorHAnsi" w:eastAsiaTheme="minorHAnsi" w:hAnsiTheme="minorHAnsi" w:cstheme="minorHAnsi"/>
          <w:bCs/>
        </w:rPr>
        <w:t>Gloucestershire</w:t>
      </w:r>
    </w:p>
    <w:p w14:paraId="66C5E153" w14:textId="77777777" w:rsidR="00071C1C" w:rsidRDefault="00071C1C" w:rsidP="00045710">
      <w:pPr>
        <w:pStyle w:val="NoSpacing"/>
        <w:ind w:firstLine="720"/>
        <w:rPr>
          <w:b/>
        </w:rPr>
      </w:pPr>
    </w:p>
    <w:p w14:paraId="4F74C47A" w14:textId="2DAB4B5E" w:rsidR="00725F33" w:rsidRPr="00AB2AB2" w:rsidRDefault="004A77C9" w:rsidP="00045710">
      <w:pPr>
        <w:pStyle w:val="NoSpacing"/>
        <w:ind w:firstLine="720"/>
        <w:rPr>
          <w:b/>
        </w:rPr>
      </w:pPr>
      <w:r>
        <w:rPr>
          <w:b/>
        </w:rPr>
        <w:t>1</w:t>
      </w:r>
      <w:r w:rsidR="00422250">
        <w:rPr>
          <w:b/>
        </w:rPr>
        <w:t>28</w:t>
      </w:r>
      <w:r w:rsidR="00E849E7">
        <w:rPr>
          <w:b/>
        </w:rPr>
        <w:t>/18</w:t>
      </w:r>
      <w:r w:rsidR="00725F33" w:rsidRPr="00AB2AB2">
        <w:rPr>
          <w:b/>
        </w:rPr>
        <w:t>.</w:t>
      </w:r>
      <w:r w:rsidR="000D4FF0" w:rsidRPr="00AB2AB2">
        <w:rPr>
          <w:b/>
        </w:rPr>
        <w:t>6 Any</w:t>
      </w:r>
      <w:r w:rsidR="00725F33" w:rsidRPr="00AB2AB2">
        <w:rPr>
          <w:b/>
        </w:rPr>
        <w:t xml:space="preserve"> other New Applications</w:t>
      </w:r>
      <w:r w:rsidR="00991B02" w:rsidRPr="00AB2AB2">
        <w:rPr>
          <w:b/>
        </w:rPr>
        <w:t xml:space="preserve"> since publication of this agenda</w:t>
      </w:r>
    </w:p>
    <w:p w14:paraId="4DA263A5" w14:textId="77777777" w:rsidR="00462974" w:rsidRDefault="001B78A3" w:rsidP="002A6356">
      <w:pPr>
        <w:pStyle w:val="NoSpacing"/>
      </w:pPr>
      <w:r>
        <w:tab/>
        <w:t>None</w:t>
      </w:r>
    </w:p>
    <w:p w14:paraId="74A09BED" w14:textId="391B4873" w:rsidR="00B05F6A" w:rsidRPr="00AB2AB2" w:rsidRDefault="00B05F6A" w:rsidP="003D41DD">
      <w:pPr>
        <w:pStyle w:val="NoSpacing"/>
      </w:pPr>
      <w:r>
        <w:tab/>
      </w:r>
    </w:p>
    <w:p w14:paraId="42FFEC62" w14:textId="225C4730" w:rsidR="004807DD" w:rsidRPr="00047804" w:rsidRDefault="00B05F6A" w:rsidP="00047804">
      <w:pPr>
        <w:pStyle w:val="NoSpacing"/>
        <w:rPr>
          <w:b/>
        </w:rPr>
      </w:pPr>
      <w:r>
        <w:rPr>
          <w:b/>
        </w:rPr>
        <w:t>1</w:t>
      </w:r>
      <w:r w:rsidR="00422250">
        <w:rPr>
          <w:b/>
        </w:rPr>
        <w:t>29</w:t>
      </w:r>
      <w:r w:rsidR="00E849E7">
        <w:rPr>
          <w:b/>
        </w:rPr>
        <w:t>/18</w:t>
      </w:r>
      <w:r w:rsidR="005E3137">
        <w:rPr>
          <w:b/>
        </w:rPr>
        <w:tab/>
        <w:t>CORRESPONDENCE</w:t>
      </w:r>
    </w:p>
    <w:p w14:paraId="464F51AA" w14:textId="61B9776D" w:rsidR="0042482A" w:rsidRDefault="00A52AE5" w:rsidP="0042482A">
      <w:pPr>
        <w:pStyle w:val="NoSpacing"/>
        <w:ind w:left="720"/>
      </w:pPr>
      <w:r>
        <w:t xml:space="preserve">The Clerk reported that she had received </w:t>
      </w:r>
      <w:r w:rsidR="005A2DA8">
        <w:t xml:space="preserve">an email from a resident </w:t>
      </w:r>
      <w:r w:rsidR="00520233">
        <w:t>questioning the use of a footpath</w:t>
      </w:r>
      <w:r w:rsidR="007A3C16">
        <w:t xml:space="preserve"> alongside a cottage </w:t>
      </w:r>
      <w:r w:rsidR="0042482A">
        <w:t>in West End</w:t>
      </w:r>
      <w:r w:rsidR="00EA0CED">
        <w:t xml:space="preserve"> as he had</w:t>
      </w:r>
      <w:r w:rsidR="001E4BC6">
        <w:t xml:space="preserve"> been </w:t>
      </w:r>
      <w:r w:rsidR="000444E2">
        <w:t>involved in a</w:t>
      </w:r>
      <w:r w:rsidR="00CE6601">
        <w:t xml:space="preserve"> verbal</w:t>
      </w:r>
      <w:r w:rsidR="000444E2">
        <w:t xml:space="preserve"> </w:t>
      </w:r>
      <w:r w:rsidR="0048648A">
        <w:t>altercation</w:t>
      </w:r>
      <w:r w:rsidR="000444E2">
        <w:t xml:space="preserve"> with the owners</w:t>
      </w:r>
      <w:r w:rsidR="0042482A">
        <w:t xml:space="preserve">. Cllr Slater agreed that </w:t>
      </w:r>
      <w:r w:rsidR="00896668">
        <w:t>a letter would be sent to the owners of the co</w:t>
      </w:r>
      <w:bookmarkStart w:id="0" w:name="_GoBack"/>
      <w:bookmarkEnd w:id="0"/>
      <w:r w:rsidR="00896668">
        <w:t>ttage.</w:t>
      </w:r>
    </w:p>
    <w:p w14:paraId="304DBCBE" w14:textId="30387830" w:rsidR="00896668" w:rsidRPr="0048648A" w:rsidRDefault="00896668" w:rsidP="0042482A">
      <w:pPr>
        <w:pStyle w:val="NoSpacing"/>
        <w:ind w:left="720"/>
        <w:rPr>
          <w:b/>
          <w:i/>
        </w:rPr>
      </w:pPr>
      <w:r w:rsidRPr="0048648A">
        <w:rPr>
          <w:b/>
          <w:i/>
        </w:rPr>
        <w:t>ACTION: Clerk to send.</w:t>
      </w:r>
    </w:p>
    <w:p w14:paraId="7DE3B9FB" w14:textId="4CB02EB6" w:rsidR="00776B06" w:rsidRDefault="00776B06" w:rsidP="001A579B">
      <w:pPr>
        <w:pStyle w:val="NoSpacing"/>
        <w:ind w:left="720"/>
      </w:pPr>
    </w:p>
    <w:p w14:paraId="1DFCD6DC" w14:textId="44ADD45C" w:rsidR="00AD0566" w:rsidRDefault="00AD0566" w:rsidP="001A579B">
      <w:pPr>
        <w:pStyle w:val="NoSpacing"/>
        <w:ind w:left="720"/>
      </w:pPr>
      <w:r>
        <w:t xml:space="preserve">An e-mail had also been received listing </w:t>
      </w:r>
      <w:proofErr w:type="gramStart"/>
      <w:r>
        <w:t>a residents views</w:t>
      </w:r>
      <w:proofErr w:type="gramEnd"/>
      <w:r>
        <w:t xml:space="preserve"> on the playing field proposals.</w:t>
      </w:r>
    </w:p>
    <w:p w14:paraId="5BB8A29D" w14:textId="5E0811A5" w:rsidR="00AD0566" w:rsidRDefault="00AD0566" w:rsidP="001A579B">
      <w:pPr>
        <w:pStyle w:val="NoSpacing"/>
        <w:ind w:left="720"/>
      </w:pPr>
      <w:r>
        <w:t>This was</w:t>
      </w:r>
      <w:r w:rsidR="002278A5">
        <w:t xml:space="preserve"> </w:t>
      </w:r>
      <w:r>
        <w:t>noted</w:t>
      </w:r>
      <w:r w:rsidR="002278A5">
        <w:t>.</w:t>
      </w:r>
    </w:p>
    <w:p w14:paraId="7699DCA7" w14:textId="07B2DA39" w:rsidR="002278A5" w:rsidRDefault="002278A5" w:rsidP="001A579B">
      <w:pPr>
        <w:pStyle w:val="NoSpacing"/>
        <w:ind w:left="720"/>
      </w:pPr>
    </w:p>
    <w:p w14:paraId="736A7161" w14:textId="38CDDB56" w:rsidR="002278A5" w:rsidRDefault="002278A5" w:rsidP="008C5448">
      <w:pPr>
        <w:pStyle w:val="NoSpacing"/>
        <w:ind w:left="720"/>
      </w:pPr>
      <w:r>
        <w:t>Bell Cornwell</w:t>
      </w:r>
      <w:r w:rsidR="001B37BF">
        <w:t>, Chartered Town Planners had written to ask if Councillors would like to meet to discuss</w:t>
      </w:r>
      <w:r w:rsidR="008C5448">
        <w:t xml:space="preserve"> draft proposals for development at Old Quarries. </w:t>
      </w:r>
      <w:r w:rsidR="005C59AD">
        <w:t>The clerk was asked to suggest a meeting during w/c 24 September 2018.</w:t>
      </w:r>
    </w:p>
    <w:p w14:paraId="4C64396C" w14:textId="315F94B3" w:rsidR="005C59AD" w:rsidRPr="005149CE" w:rsidRDefault="005C59AD" w:rsidP="008C5448">
      <w:pPr>
        <w:pStyle w:val="NoSpacing"/>
        <w:ind w:left="720"/>
        <w:rPr>
          <w:b/>
          <w:i/>
        </w:rPr>
      </w:pPr>
      <w:r w:rsidRPr="005149CE">
        <w:rPr>
          <w:b/>
          <w:i/>
        </w:rPr>
        <w:t>ACTION: Clerk</w:t>
      </w:r>
    </w:p>
    <w:p w14:paraId="29AC5632" w14:textId="77777777" w:rsidR="005C59AD" w:rsidRPr="0015686D" w:rsidRDefault="005C59AD" w:rsidP="008C5448">
      <w:pPr>
        <w:pStyle w:val="NoSpacing"/>
        <w:ind w:left="720"/>
      </w:pPr>
    </w:p>
    <w:p w14:paraId="5A7785CF" w14:textId="44A96A39" w:rsidR="00D45964" w:rsidRPr="005149CE" w:rsidRDefault="000A379D" w:rsidP="005149CE">
      <w:pPr>
        <w:pStyle w:val="NoSpacing"/>
        <w:rPr>
          <w:b/>
        </w:rPr>
      </w:pPr>
      <w:r>
        <w:rPr>
          <w:b/>
        </w:rPr>
        <w:t>1</w:t>
      </w:r>
      <w:r w:rsidR="00422250">
        <w:rPr>
          <w:b/>
        </w:rPr>
        <w:t>30</w:t>
      </w:r>
      <w:r w:rsidR="006F2C98">
        <w:rPr>
          <w:b/>
        </w:rPr>
        <w:t>/</w:t>
      </w:r>
      <w:r w:rsidR="00E24B11">
        <w:rPr>
          <w:b/>
        </w:rPr>
        <w:t>1</w:t>
      </w:r>
      <w:r w:rsidR="00E849E7">
        <w:rPr>
          <w:b/>
        </w:rPr>
        <w:t>8</w:t>
      </w:r>
      <w:r w:rsidR="00A85710" w:rsidRPr="00AB2AB2">
        <w:rPr>
          <w:b/>
        </w:rPr>
        <w:t xml:space="preserve"> </w:t>
      </w:r>
      <w:r w:rsidR="00A85710" w:rsidRPr="00AB2AB2">
        <w:rPr>
          <w:b/>
        </w:rPr>
        <w:tab/>
        <w:t>COUNCILLORS</w:t>
      </w:r>
    </w:p>
    <w:p w14:paraId="20925F45" w14:textId="77777777" w:rsidR="00D93651" w:rsidRDefault="00D93651" w:rsidP="00501ED1">
      <w:pPr>
        <w:pStyle w:val="NoSpacing"/>
        <w:rPr>
          <w:b/>
        </w:rPr>
      </w:pPr>
    </w:p>
    <w:p w14:paraId="16596A5F" w14:textId="09171967" w:rsidR="00501ED1" w:rsidRPr="00AB2AB2" w:rsidRDefault="000A379D" w:rsidP="00501ED1">
      <w:pPr>
        <w:pStyle w:val="NoSpacing"/>
        <w:rPr>
          <w:b/>
        </w:rPr>
      </w:pPr>
      <w:r w:rsidRPr="000A379D">
        <w:rPr>
          <w:b/>
        </w:rPr>
        <w:t>1</w:t>
      </w:r>
      <w:r w:rsidR="00422250">
        <w:rPr>
          <w:b/>
        </w:rPr>
        <w:t>31</w:t>
      </w:r>
      <w:r w:rsidR="00D769BC" w:rsidRPr="000A379D">
        <w:rPr>
          <w:b/>
        </w:rPr>
        <w:t>/</w:t>
      </w:r>
      <w:r w:rsidR="00D769BC">
        <w:rPr>
          <w:b/>
        </w:rPr>
        <w:t>18</w:t>
      </w:r>
      <w:r w:rsidR="00501ED1" w:rsidRPr="00AB2AB2">
        <w:rPr>
          <w:b/>
        </w:rPr>
        <w:tab/>
        <w:t>DATE OF NEXT MEETING</w:t>
      </w:r>
    </w:p>
    <w:p w14:paraId="7F526C84" w14:textId="6A6656F6"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Thursday </w:t>
      </w:r>
      <w:r w:rsidR="00483A3D">
        <w:t>1</w:t>
      </w:r>
      <w:r w:rsidR="007318A9">
        <w:t>8 October</w:t>
      </w:r>
      <w:r w:rsidR="00E24B11">
        <w:t xml:space="preserve"> </w:t>
      </w:r>
      <w:r w:rsidR="00501ED1" w:rsidRPr="00AB2AB2">
        <w:t>2</w:t>
      </w:r>
      <w:r w:rsidR="00045710" w:rsidRPr="00AB2AB2">
        <w:t>01</w:t>
      </w:r>
      <w:r w:rsidR="004562C2">
        <w:t>8</w:t>
      </w:r>
      <w:r w:rsidR="00462974" w:rsidRPr="00AB2AB2">
        <w:t xml:space="preserve"> 7.30pm in the Memorial Hall</w:t>
      </w:r>
      <w:r w:rsidR="001C1466">
        <w:t xml:space="preserve">.  </w:t>
      </w:r>
      <w:r w:rsidR="00501ED1" w:rsidRPr="00AB2AB2">
        <w:t>All are welcome</w:t>
      </w:r>
      <w:r w:rsidR="001E7EDB" w:rsidRPr="00AB2AB2">
        <w:t>.</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54CD5C2E" w:rsidR="009B4779" w:rsidRPr="00AB2AB2" w:rsidRDefault="006517FE" w:rsidP="00CE644A">
      <w:pPr>
        <w:pStyle w:val="NoSpacing"/>
        <w:ind w:firstLine="720"/>
        <w:jc w:val="center"/>
      </w:pPr>
      <w:r w:rsidRPr="00AB2AB2">
        <w:t>The meeting closed at</w:t>
      </w:r>
      <w:r w:rsidR="004454BA">
        <w:t xml:space="preserve"> </w:t>
      </w:r>
      <w:r w:rsidR="005149CE">
        <w:t>9.35</w:t>
      </w:r>
      <w:r w:rsidR="00AE2A42" w:rsidRPr="00AB2AB2">
        <w:t>pm</w:t>
      </w:r>
    </w:p>
    <w:sectPr w:rsidR="009B4779" w:rsidRPr="00AB2AB2" w:rsidSect="003479E8">
      <w:headerReference w:type="default" r:id="rId9"/>
      <w:footerReference w:type="default" r:id="rId10"/>
      <w:footerReference w:type="first" r:id="rId11"/>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D1DF" w14:textId="77777777" w:rsidR="0094135A" w:rsidRDefault="0094135A" w:rsidP="00E35288">
      <w:pPr>
        <w:spacing w:after="0" w:line="240" w:lineRule="auto"/>
      </w:pPr>
      <w:r>
        <w:separator/>
      </w:r>
    </w:p>
  </w:endnote>
  <w:endnote w:type="continuationSeparator" w:id="0">
    <w:p w14:paraId="43C7B8AF" w14:textId="77777777" w:rsidR="0094135A" w:rsidRDefault="0094135A"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04009DA0" w:rsidR="00605ACE" w:rsidRPr="005546BA" w:rsidRDefault="00605ACE" w:rsidP="001E7EDB">
    <w:pPr>
      <w:pStyle w:val="Footer"/>
      <w:jc w:val="center"/>
      <w:rPr>
        <w:b/>
        <w:sz w:val="18"/>
        <w:szCs w:val="18"/>
      </w:rPr>
    </w:pPr>
    <w:r w:rsidRPr="005546BA">
      <w:rPr>
        <w:b/>
        <w:sz w:val="18"/>
        <w:szCs w:val="18"/>
      </w:rPr>
      <w:t xml:space="preserve">Minutes of Avening Parish Council Meeting Thursday </w:t>
    </w:r>
    <w:r w:rsidR="004A6FC0">
      <w:rPr>
        <w:b/>
        <w:sz w:val="18"/>
        <w:szCs w:val="18"/>
      </w:rPr>
      <w:t>20 September</w:t>
    </w:r>
    <w:r w:rsidR="007B74B5">
      <w:rPr>
        <w:b/>
        <w:sz w:val="18"/>
        <w:szCs w:val="18"/>
      </w:rPr>
      <w:t xml:space="preserve"> </w:t>
    </w:r>
    <w:r w:rsidRPr="005546BA">
      <w:rPr>
        <w:b/>
        <w:sz w:val="18"/>
        <w:szCs w:val="18"/>
      </w:rPr>
      <w:t>2018</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1A4C30D4"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4A6FC0">
      <w:rPr>
        <w:b/>
        <w:sz w:val="18"/>
        <w:szCs w:val="18"/>
      </w:rPr>
      <w:t>20 September</w:t>
    </w:r>
    <w:r w:rsidR="00047804" w:rsidRPr="005546BA">
      <w:rPr>
        <w:b/>
        <w:sz w:val="18"/>
        <w:szCs w:val="18"/>
      </w:rPr>
      <w:t xml:space="preserve"> </w:t>
    </w:r>
    <w:r w:rsidRPr="005546BA">
      <w:rPr>
        <w:b/>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B61DB" w14:textId="77777777" w:rsidR="0094135A" w:rsidRDefault="0094135A" w:rsidP="00E35288">
      <w:pPr>
        <w:spacing w:after="0" w:line="240" w:lineRule="auto"/>
      </w:pPr>
      <w:r>
        <w:separator/>
      </w:r>
    </w:p>
  </w:footnote>
  <w:footnote w:type="continuationSeparator" w:id="0">
    <w:p w14:paraId="50514DEC" w14:textId="77777777" w:rsidR="0094135A" w:rsidRDefault="0094135A" w:rsidP="00E35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559589FF" w:rsidR="00605ACE" w:rsidRDefault="00605ACE">
    <w:pPr>
      <w:pStyle w:val="Header"/>
      <w:jc w:val="center"/>
    </w:pPr>
    <w:r>
      <w:fldChar w:fldCharType="begin"/>
    </w:r>
    <w:r>
      <w:instrText xml:space="preserve"> PAGE   \* MERGEFORMAT </w:instrText>
    </w:r>
    <w:r>
      <w:fldChar w:fldCharType="separate"/>
    </w:r>
    <w:r w:rsidR="00CE6601">
      <w:rPr>
        <w:noProof/>
      </w:rPr>
      <w:t>4</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6"/>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14"/>
  </w:num>
  <w:num w:numId="11">
    <w:abstractNumId w:val="15"/>
  </w:num>
  <w:num w:numId="12">
    <w:abstractNumId w:val="18"/>
  </w:num>
  <w:num w:numId="13">
    <w:abstractNumId w:val="0"/>
  </w:num>
  <w:num w:numId="14">
    <w:abstractNumId w:val="10"/>
  </w:num>
  <w:num w:numId="15">
    <w:abstractNumId w:val="9"/>
  </w:num>
  <w:num w:numId="16">
    <w:abstractNumId w:val="13"/>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6E8"/>
    <w:rsid w:val="00001507"/>
    <w:rsid w:val="0000150B"/>
    <w:rsid w:val="00002692"/>
    <w:rsid w:val="00004DFE"/>
    <w:rsid w:val="00007687"/>
    <w:rsid w:val="00010F08"/>
    <w:rsid w:val="000113DD"/>
    <w:rsid w:val="00011979"/>
    <w:rsid w:val="000142F3"/>
    <w:rsid w:val="00015636"/>
    <w:rsid w:val="000158F5"/>
    <w:rsid w:val="00017A76"/>
    <w:rsid w:val="00021D00"/>
    <w:rsid w:val="00022D01"/>
    <w:rsid w:val="00023621"/>
    <w:rsid w:val="0002522B"/>
    <w:rsid w:val="000263D1"/>
    <w:rsid w:val="0002718C"/>
    <w:rsid w:val="00027AAF"/>
    <w:rsid w:val="000307F8"/>
    <w:rsid w:val="00031C32"/>
    <w:rsid w:val="00032532"/>
    <w:rsid w:val="00032B57"/>
    <w:rsid w:val="00032F2E"/>
    <w:rsid w:val="0003538E"/>
    <w:rsid w:val="00041E2A"/>
    <w:rsid w:val="00041EA3"/>
    <w:rsid w:val="00042B57"/>
    <w:rsid w:val="00043D07"/>
    <w:rsid w:val="00044063"/>
    <w:rsid w:val="000444E2"/>
    <w:rsid w:val="00044DC9"/>
    <w:rsid w:val="00045710"/>
    <w:rsid w:val="00045E56"/>
    <w:rsid w:val="00046961"/>
    <w:rsid w:val="0004701B"/>
    <w:rsid w:val="00047804"/>
    <w:rsid w:val="0005001D"/>
    <w:rsid w:val="000533BD"/>
    <w:rsid w:val="000544F2"/>
    <w:rsid w:val="00056CF1"/>
    <w:rsid w:val="000600C1"/>
    <w:rsid w:val="000613F9"/>
    <w:rsid w:val="0006384C"/>
    <w:rsid w:val="000639A9"/>
    <w:rsid w:val="000652E2"/>
    <w:rsid w:val="00065639"/>
    <w:rsid w:val="00065F3A"/>
    <w:rsid w:val="000660FC"/>
    <w:rsid w:val="000668B7"/>
    <w:rsid w:val="00071051"/>
    <w:rsid w:val="00071C1C"/>
    <w:rsid w:val="0007279C"/>
    <w:rsid w:val="00073C96"/>
    <w:rsid w:val="0007520B"/>
    <w:rsid w:val="00076E5C"/>
    <w:rsid w:val="00077E2D"/>
    <w:rsid w:val="00080077"/>
    <w:rsid w:val="00081229"/>
    <w:rsid w:val="000819BA"/>
    <w:rsid w:val="00083648"/>
    <w:rsid w:val="000838A0"/>
    <w:rsid w:val="000961DB"/>
    <w:rsid w:val="00096247"/>
    <w:rsid w:val="000A03E4"/>
    <w:rsid w:val="000A0898"/>
    <w:rsid w:val="000A0B0B"/>
    <w:rsid w:val="000A379D"/>
    <w:rsid w:val="000A458B"/>
    <w:rsid w:val="000A719D"/>
    <w:rsid w:val="000B0299"/>
    <w:rsid w:val="000B188E"/>
    <w:rsid w:val="000B401D"/>
    <w:rsid w:val="000B431D"/>
    <w:rsid w:val="000B5DEC"/>
    <w:rsid w:val="000C0775"/>
    <w:rsid w:val="000C1BDD"/>
    <w:rsid w:val="000C4CA7"/>
    <w:rsid w:val="000C6BE7"/>
    <w:rsid w:val="000D4FF0"/>
    <w:rsid w:val="000D55E9"/>
    <w:rsid w:val="000D5BE3"/>
    <w:rsid w:val="000D6625"/>
    <w:rsid w:val="000D7304"/>
    <w:rsid w:val="000E264D"/>
    <w:rsid w:val="000E455A"/>
    <w:rsid w:val="000E6FC4"/>
    <w:rsid w:val="000F4B1C"/>
    <w:rsid w:val="000F4F2C"/>
    <w:rsid w:val="000F4FE1"/>
    <w:rsid w:val="000F74B7"/>
    <w:rsid w:val="000F7EF6"/>
    <w:rsid w:val="001003F8"/>
    <w:rsid w:val="00100DAF"/>
    <w:rsid w:val="00101988"/>
    <w:rsid w:val="00102149"/>
    <w:rsid w:val="0010248E"/>
    <w:rsid w:val="00104682"/>
    <w:rsid w:val="00105081"/>
    <w:rsid w:val="001057C5"/>
    <w:rsid w:val="00105F58"/>
    <w:rsid w:val="00107708"/>
    <w:rsid w:val="00107AB4"/>
    <w:rsid w:val="00107E89"/>
    <w:rsid w:val="001109E3"/>
    <w:rsid w:val="00110C26"/>
    <w:rsid w:val="001118EA"/>
    <w:rsid w:val="001131A5"/>
    <w:rsid w:val="00114104"/>
    <w:rsid w:val="0011489F"/>
    <w:rsid w:val="001151F4"/>
    <w:rsid w:val="0011646C"/>
    <w:rsid w:val="0011667D"/>
    <w:rsid w:val="001169C1"/>
    <w:rsid w:val="00117FF3"/>
    <w:rsid w:val="0012198D"/>
    <w:rsid w:val="001244E0"/>
    <w:rsid w:val="00125E79"/>
    <w:rsid w:val="0012643E"/>
    <w:rsid w:val="00132703"/>
    <w:rsid w:val="0013584D"/>
    <w:rsid w:val="00140AC6"/>
    <w:rsid w:val="001411CA"/>
    <w:rsid w:val="001412E4"/>
    <w:rsid w:val="00146023"/>
    <w:rsid w:val="00146CE2"/>
    <w:rsid w:val="00147460"/>
    <w:rsid w:val="001513C4"/>
    <w:rsid w:val="00156833"/>
    <w:rsid w:val="0015686D"/>
    <w:rsid w:val="00156BFE"/>
    <w:rsid w:val="00157FDA"/>
    <w:rsid w:val="001614B6"/>
    <w:rsid w:val="0016183C"/>
    <w:rsid w:val="00161BBE"/>
    <w:rsid w:val="001630B6"/>
    <w:rsid w:val="001658C6"/>
    <w:rsid w:val="00165F09"/>
    <w:rsid w:val="00165F70"/>
    <w:rsid w:val="001826EE"/>
    <w:rsid w:val="001835EE"/>
    <w:rsid w:val="001842F9"/>
    <w:rsid w:val="001923BF"/>
    <w:rsid w:val="0019376D"/>
    <w:rsid w:val="00195861"/>
    <w:rsid w:val="001966C9"/>
    <w:rsid w:val="00196E90"/>
    <w:rsid w:val="001A0636"/>
    <w:rsid w:val="001A125A"/>
    <w:rsid w:val="001A1404"/>
    <w:rsid w:val="001A158F"/>
    <w:rsid w:val="001A1AB0"/>
    <w:rsid w:val="001A1BD5"/>
    <w:rsid w:val="001A2BCB"/>
    <w:rsid w:val="001A2DBE"/>
    <w:rsid w:val="001A579B"/>
    <w:rsid w:val="001A6AC5"/>
    <w:rsid w:val="001B092E"/>
    <w:rsid w:val="001B0938"/>
    <w:rsid w:val="001B1353"/>
    <w:rsid w:val="001B3457"/>
    <w:rsid w:val="001B35F5"/>
    <w:rsid w:val="001B37BF"/>
    <w:rsid w:val="001B4685"/>
    <w:rsid w:val="001B4E82"/>
    <w:rsid w:val="001B6126"/>
    <w:rsid w:val="001B74A7"/>
    <w:rsid w:val="001B78A3"/>
    <w:rsid w:val="001C1466"/>
    <w:rsid w:val="001C309A"/>
    <w:rsid w:val="001C3AF0"/>
    <w:rsid w:val="001D0456"/>
    <w:rsid w:val="001D0AC1"/>
    <w:rsid w:val="001D2E54"/>
    <w:rsid w:val="001D363A"/>
    <w:rsid w:val="001D459D"/>
    <w:rsid w:val="001E0669"/>
    <w:rsid w:val="001E4BC6"/>
    <w:rsid w:val="001E500A"/>
    <w:rsid w:val="001E7EDB"/>
    <w:rsid w:val="001F1894"/>
    <w:rsid w:val="001F3507"/>
    <w:rsid w:val="00201E2E"/>
    <w:rsid w:val="002026BB"/>
    <w:rsid w:val="002035DC"/>
    <w:rsid w:val="002052B8"/>
    <w:rsid w:val="00210E17"/>
    <w:rsid w:val="00212B63"/>
    <w:rsid w:val="00213D3A"/>
    <w:rsid w:val="002159B6"/>
    <w:rsid w:val="00220B65"/>
    <w:rsid w:val="002215A1"/>
    <w:rsid w:val="00222376"/>
    <w:rsid w:val="002228C8"/>
    <w:rsid w:val="002233D4"/>
    <w:rsid w:val="00223B8B"/>
    <w:rsid w:val="0022509C"/>
    <w:rsid w:val="00225D1F"/>
    <w:rsid w:val="00226E9D"/>
    <w:rsid w:val="002278A5"/>
    <w:rsid w:val="00232DBA"/>
    <w:rsid w:val="00233590"/>
    <w:rsid w:val="00236E82"/>
    <w:rsid w:val="002406F1"/>
    <w:rsid w:val="00241ECD"/>
    <w:rsid w:val="002450B3"/>
    <w:rsid w:val="002458A2"/>
    <w:rsid w:val="00246F14"/>
    <w:rsid w:val="0024769F"/>
    <w:rsid w:val="00251C61"/>
    <w:rsid w:val="0025697D"/>
    <w:rsid w:val="002572A7"/>
    <w:rsid w:val="002628E5"/>
    <w:rsid w:val="00263DFF"/>
    <w:rsid w:val="002645E5"/>
    <w:rsid w:val="00264F72"/>
    <w:rsid w:val="002657E5"/>
    <w:rsid w:val="00267B3F"/>
    <w:rsid w:val="00267D86"/>
    <w:rsid w:val="00270012"/>
    <w:rsid w:val="00271723"/>
    <w:rsid w:val="00271B02"/>
    <w:rsid w:val="0027286E"/>
    <w:rsid w:val="002729D8"/>
    <w:rsid w:val="00277B5D"/>
    <w:rsid w:val="00277CF1"/>
    <w:rsid w:val="002866E5"/>
    <w:rsid w:val="0028748C"/>
    <w:rsid w:val="002908E7"/>
    <w:rsid w:val="00290BB5"/>
    <w:rsid w:val="00290DDC"/>
    <w:rsid w:val="002921E4"/>
    <w:rsid w:val="0029325C"/>
    <w:rsid w:val="00295F3D"/>
    <w:rsid w:val="002A0A7C"/>
    <w:rsid w:val="002A1550"/>
    <w:rsid w:val="002A17ED"/>
    <w:rsid w:val="002A19DF"/>
    <w:rsid w:val="002A272F"/>
    <w:rsid w:val="002A30DF"/>
    <w:rsid w:val="002A36CC"/>
    <w:rsid w:val="002A37A9"/>
    <w:rsid w:val="002A3CC8"/>
    <w:rsid w:val="002A44B8"/>
    <w:rsid w:val="002A49B5"/>
    <w:rsid w:val="002A4D54"/>
    <w:rsid w:val="002A6356"/>
    <w:rsid w:val="002B04EB"/>
    <w:rsid w:val="002B0BF9"/>
    <w:rsid w:val="002B1CEB"/>
    <w:rsid w:val="002B248F"/>
    <w:rsid w:val="002B2A38"/>
    <w:rsid w:val="002B3137"/>
    <w:rsid w:val="002B36B0"/>
    <w:rsid w:val="002B47E4"/>
    <w:rsid w:val="002B5709"/>
    <w:rsid w:val="002B6E2B"/>
    <w:rsid w:val="002C2611"/>
    <w:rsid w:val="002C5D84"/>
    <w:rsid w:val="002D12B6"/>
    <w:rsid w:val="002D1956"/>
    <w:rsid w:val="002D1B77"/>
    <w:rsid w:val="002D2811"/>
    <w:rsid w:val="002D335A"/>
    <w:rsid w:val="002D39DE"/>
    <w:rsid w:val="002D3B68"/>
    <w:rsid w:val="002D3BEB"/>
    <w:rsid w:val="002D44D5"/>
    <w:rsid w:val="002D4D21"/>
    <w:rsid w:val="002D5797"/>
    <w:rsid w:val="002D5FB4"/>
    <w:rsid w:val="002D6FA1"/>
    <w:rsid w:val="002E0884"/>
    <w:rsid w:val="002E0E8E"/>
    <w:rsid w:val="002E105F"/>
    <w:rsid w:val="002E110C"/>
    <w:rsid w:val="002E167B"/>
    <w:rsid w:val="002E2C32"/>
    <w:rsid w:val="002E388D"/>
    <w:rsid w:val="002E59B8"/>
    <w:rsid w:val="002E7932"/>
    <w:rsid w:val="002F0641"/>
    <w:rsid w:val="002F3F93"/>
    <w:rsid w:val="002F4905"/>
    <w:rsid w:val="002F526E"/>
    <w:rsid w:val="0030286D"/>
    <w:rsid w:val="003032CE"/>
    <w:rsid w:val="00303762"/>
    <w:rsid w:val="00303B63"/>
    <w:rsid w:val="00311F93"/>
    <w:rsid w:val="00312164"/>
    <w:rsid w:val="003133AF"/>
    <w:rsid w:val="003134BB"/>
    <w:rsid w:val="003134CE"/>
    <w:rsid w:val="003169D6"/>
    <w:rsid w:val="00320954"/>
    <w:rsid w:val="00323984"/>
    <w:rsid w:val="00323AA4"/>
    <w:rsid w:val="00323AE8"/>
    <w:rsid w:val="00323F8C"/>
    <w:rsid w:val="00325883"/>
    <w:rsid w:val="003271A8"/>
    <w:rsid w:val="00331452"/>
    <w:rsid w:val="0033289A"/>
    <w:rsid w:val="00334CAB"/>
    <w:rsid w:val="00336226"/>
    <w:rsid w:val="00340182"/>
    <w:rsid w:val="00341CE6"/>
    <w:rsid w:val="00343098"/>
    <w:rsid w:val="003430DC"/>
    <w:rsid w:val="00346721"/>
    <w:rsid w:val="00347517"/>
    <w:rsid w:val="003479E8"/>
    <w:rsid w:val="00347F93"/>
    <w:rsid w:val="00350C99"/>
    <w:rsid w:val="00351B92"/>
    <w:rsid w:val="003555B5"/>
    <w:rsid w:val="003559B3"/>
    <w:rsid w:val="0036114D"/>
    <w:rsid w:val="0036708F"/>
    <w:rsid w:val="00367401"/>
    <w:rsid w:val="00367A94"/>
    <w:rsid w:val="003720E3"/>
    <w:rsid w:val="00372418"/>
    <w:rsid w:val="00372527"/>
    <w:rsid w:val="00374110"/>
    <w:rsid w:val="00374594"/>
    <w:rsid w:val="0037490F"/>
    <w:rsid w:val="003758D7"/>
    <w:rsid w:val="00375B43"/>
    <w:rsid w:val="0037650A"/>
    <w:rsid w:val="003768DE"/>
    <w:rsid w:val="00377616"/>
    <w:rsid w:val="00382004"/>
    <w:rsid w:val="00382FBE"/>
    <w:rsid w:val="0038366B"/>
    <w:rsid w:val="003869D4"/>
    <w:rsid w:val="00390A95"/>
    <w:rsid w:val="00391C93"/>
    <w:rsid w:val="00393763"/>
    <w:rsid w:val="00393A42"/>
    <w:rsid w:val="00394F0A"/>
    <w:rsid w:val="00397A77"/>
    <w:rsid w:val="00397AA6"/>
    <w:rsid w:val="003A0A05"/>
    <w:rsid w:val="003A0C05"/>
    <w:rsid w:val="003A4469"/>
    <w:rsid w:val="003A64AD"/>
    <w:rsid w:val="003B090D"/>
    <w:rsid w:val="003B273F"/>
    <w:rsid w:val="003B53FE"/>
    <w:rsid w:val="003B54D7"/>
    <w:rsid w:val="003C210D"/>
    <w:rsid w:val="003C52BC"/>
    <w:rsid w:val="003C5E8E"/>
    <w:rsid w:val="003C6EB1"/>
    <w:rsid w:val="003C742B"/>
    <w:rsid w:val="003C7AD5"/>
    <w:rsid w:val="003D0173"/>
    <w:rsid w:val="003D208E"/>
    <w:rsid w:val="003D410F"/>
    <w:rsid w:val="003D4198"/>
    <w:rsid w:val="003D41DD"/>
    <w:rsid w:val="003D4C37"/>
    <w:rsid w:val="003D5C2D"/>
    <w:rsid w:val="003E0E6E"/>
    <w:rsid w:val="003E4A33"/>
    <w:rsid w:val="003F06AF"/>
    <w:rsid w:val="00404050"/>
    <w:rsid w:val="004057C2"/>
    <w:rsid w:val="004104E3"/>
    <w:rsid w:val="004105A0"/>
    <w:rsid w:val="0041257C"/>
    <w:rsid w:val="00413985"/>
    <w:rsid w:val="004155DD"/>
    <w:rsid w:val="00416347"/>
    <w:rsid w:val="00416C61"/>
    <w:rsid w:val="00422171"/>
    <w:rsid w:val="00422250"/>
    <w:rsid w:val="0042482A"/>
    <w:rsid w:val="00424E04"/>
    <w:rsid w:val="00426C97"/>
    <w:rsid w:val="00426D25"/>
    <w:rsid w:val="0042725A"/>
    <w:rsid w:val="00427B0C"/>
    <w:rsid w:val="00427D9F"/>
    <w:rsid w:val="00430D4F"/>
    <w:rsid w:val="00430FE2"/>
    <w:rsid w:val="004340AC"/>
    <w:rsid w:val="00434ED1"/>
    <w:rsid w:val="00435772"/>
    <w:rsid w:val="00441E3D"/>
    <w:rsid w:val="00444FE0"/>
    <w:rsid w:val="00445261"/>
    <w:rsid w:val="004454BA"/>
    <w:rsid w:val="00446DBD"/>
    <w:rsid w:val="00451DF9"/>
    <w:rsid w:val="0045232C"/>
    <w:rsid w:val="004525A1"/>
    <w:rsid w:val="004562C2"/>
    <w:rsid w:val="004606B0"/>
    <w:rsid w:val="0046173C"/>
    <w:rsid w:val="00462974"/>
    <w:rsid w:val="00462D79"/>
    <w:rsid w:val="004632F5"/>
    <w:rsid w:val="004637ED"/>
    <w:rsid w:val="004639CE"/>
    <w:rsid w:val="00465567"/>
    <w:rsid w:val="00466FD9"/>
    <w:rsid w:val="00470084"/>
    <w:rsid w:val="0047061C"/>
    <w:rsid w:val="0047257A"/>
    <w:rsid w:val="004748A3"/>
    <w:rsid w:val="00477A5C"/>
    <w:rsid w:val="004807DD"/>
    <w:rsid w:val="00481494"/>
    <w:rsid w:val="00481A9E"/>
    <w:rsid w:val="00481C8E"/>
    <w:rsid w:val="00483A3D"/>
    <w:rsid w:val="00485A11"/>
    <w:rsid w:val="0048628C"/>
    <w:rsid w:val="0048648A"/>
    <w:rsid w:val="00487E6A"/>
    <w:rsid w:val="00487F75"/>
    <w:rsid w:val="00492FC5"/>
    <w:rsid w:val="00495E38"/>
    <w:rsid w:val="004976AF"/>
    <w:rsid w:val="004A2A55"/>
    <w:rsid w:val="004A3564"/>
    <w:rsid w:val="004A4439"/>
    <w:rsid w:val="004A457C"/>
    <w:rsid w:val="004A45DC"/>
    <w:rsid w:val="004A6B08"/>
    <w:rsid w:val="004A6FC0"/>
    <w:rsid w:val="004A6FFF"/>
    <w:rsid w:val="004A7336"/>
    <w:rsid w:val="004A77C9"/>
    <w:rsid w:val="004A7E48"/>
    <w:rsid w:val="004B08DF"/>
    <w:rsid w:val="004B4566"/>
    <w:rsid w:val="004C044F"/>
    <w:rsid w:val="004C09A6"/>
    <w:rsid w:val="004C12E4"/>
    <w:rsid w:val="004C19F1"/>
    <w:rsid w:val="004C63A3"/>
    <w:rsid w:val="004D1D8D"/>
    <w:rsid w:val="004D1F05"/>
    <w:rsid w:val="004D3632"/>
    <w:rsid w:val="004D5641"/>
    <w:rsid w:val="004D616C"/>
    <w:rsid w:val="004D6ABE"/>
    <w:rsid w:val="004E1F05"/>
    <w:rsid w:val="004E3D7F"/>
    <w:rsid w:val="004E7BB6"/>
    <w:rsid w:val="004F08C9"/>
    <w:rsid w:val="004F0D25"/>
    <w:rsid w:val="004F1769"/>
    <w:rsid w:val="004F32CE"/>
    <w:rsid w:val="004F4C9B"/>
    <w:rsid w:val="004F5095"/>
    <w:rsid w:val="005007BF"/>
    <w:rsid w:val="00500B83"/>
    <w:rsid w:val="00500BB1"/>
    <w:rsid w:val="00500F9F"/>
    <w:rsid w:val="00501CF8"/>
    <w:rsid w:val="00501ED1"/>
    <w:rsid w:val="00506C2F"/>
    <w:rsid w:val="005109C3"/>
    <w:rsid w:val="00510EA9"/>
    <w:rsid w:val="00510FC3"/>
    <w:rsid w:val="005149CE"/>
    <w:rsid w:val="005171E3"/>
    <w:rsid w:val="00517429"/>
    <w:rsid w:val="00520233"/>
    <w:rsid w:val="00520273"/>
    <w:rsid w:val="00526657"/>
    <w:rsid w:val="0053099C"/>
    <w:rsid w:val="00532716"/>
    <w:rsid w:val="005349FF"/>
    <w:rsid w:val="00536137"/>
    <w:rsid w:val="00536717"/>
    <w:rsid w:val="0054204A"/>
    <w:rsid w:val="005420AC"/>
    <w:rsid w:val="00542E93"/>
    <w:rsid w:val="00544AA9"/>
    <w:rsid w:val="0054510E"/>
    <w:rsid w:val="00551C5F"/>
    <w:rsid w:val="00552127"/>
    <w:rsid w:val="0055368F"/>
    <w:rsid w:val="005538BE"/>
    <w:rsid w:val="005546BA"/>
    <w:rsid w:val="00554FF4"/>
    <w:rsid w:val="00557154"/>
    <w:rsid w:val="0055785A"/>
    <w:rsid w:val="00560FB0"/>
    <w:rsid w:val="0056325D"/>
    <w:rsid w:val="00563839"/>
    <w:rsid w:val="005648D7"/>
    <w:rsid w:val="00567F90"/>
    <w:rsid w:val="00567F98"/>
    <w:rsid w:val="00575001"/>
    <w:rsid w:val="00575335"/>
    <w:rsid w:val="00580C47"/>
    <w:rsid w:val="00582046"/>
    <w:rsid w:val="00585233"/>
    <w:rsid w:val="0059032E"/>
    <w:rsid w:val="00591A11"/>
    <w:rsid w:val="00591A65"/>
    <w:rsid w:val="0059360C"/>
    <w:rsid w:val="005938C0"/>
    <w:rsid w:val="00593A54"/>
    <w:rsid w:val="00595DE0"/>
    <w:rsid w:val="005967D8"/>
    <w:rsid w:val="005973D7"/>
    <w:rsid w:val="005A1680"/>
    <w:rsid w:val="005A1B84"/>
    <w:rsid w:val="005A2D5E"/>
    <w:rsid w:val="005A2DA8"/>
    <w:rsid w:val="005A47B5"/>
    <w:rsid w:val="005B0E7F"/>
    <w:rsid w:val="005B2246"/>
    <w:rsid w:val="005B254D"/>
    <w:rsid w:val="005B2A31"/>
    <w:rsid w:val="005B3424"/>
    <w:rsid w:val="005B37C5"/>
    <w:rsid w:val="005B3C1E"/>
    <w:rsid w:val="005B40E8"/>
    <w:rsid w:val="005B53AD"/>
    <w:rsid w:val="005B646C"/>
    <w:rsid w:val="005B68BF"/>
    <w:rsid w:val="005B7584"/>
    <w:rsid w:val="005C1D4A"/>
    <w:rsid w:val="005C263F"/>
    <w:rsid w:val="005C3076"/>
    <w:rsid w:val="005C35C2"/>
    <w:rsid w:val="005C3932"/>
    <w:rsid w:val="005C3B77"/>
    <w:rsid w:val="005C43E7"/>
    <w:rsid w:val="005C59AD"/>
    <w:rsid w:val="005D1E51"/>
    <w:rsid w:val="005D1F93"/>
    <w:rsid w:val="005D2E82"/>
    <w:rsid w:val="005D4C4B"/>
    <w:rsid w:val="005D5C55"/>
    <w:rsid w:val="005D7951"/>
    <w:rsid w:val="005E3137"/>
    <w:rsid w:val="005F146C"/>
    <w:rsid w:val="005F17BC"/>
    <w:rsid w:val="005F2764"/>
    <w:rsid w:val="005F2C65"/>
    <w:rsid w:val="005F3216"/>
    <w:rsid w:val="005F3DB4"/>
    <w:rsid w:val="005F6853"/>
    <w:rsid w:val="00600EBD"/>
    <w:rsid w:val="0060195E"/>
    <w:rsid w:val="0060423F"/>
    <w:rsid w:val="00604B77"/>
    <w:rsid w:val="00605ACE"/>
    <w:rsid w:val="006129D8"/>
    <w:rsid w:val="00612DEA"/>
    <w:rsid w:val="00617D65"/>
    <w:rsid w:val="00620FE1"/>
    <w:rsid w:val="0062201F"/>
    <w:rsid w:val="00624106"/>
    <w:rsid w:val="00625B56"/>
    <w:rsid w:val="00627754"/>
    <w:rsid w:val="00627996"/>
    <w:rsid w:val="00630C62"/>
    <w:rsid w:val="00631999"/>
    <w:rsid w:val="00632DC9"/>
    <w:rsid w:val="00633FF0"/>
    <w:rsid w:val="00634860"/>
    <w:rsid w:val="00634A99"/>
    <w:rsid w:val="00636B9F"/>
    <w:rsid w:val="00637460"/>
    <w:rsid w:val="00637943"/>
    <w:rsid w:val="00640CCC"/>
    <w:rsid w:val="0064229F"/>
    <w:rsid w:val="0064533C"/>
    <w:rsid w:val="00646873"/>
    <w:rsid w:val="00651119"/>
    <w:rsid w:val="006517FE"/>
    <w:rsid w:val="00651CBC"/>
    <w:rsid w:val="006536E9"/>
    <w:rsid w:val="006543BB"/>
    <w:rsid w:val="00656041"/>
    <w:rsid w:val="00656134"/>
    <w:rsid w:val="006564F3"/>
    <w:rsid w:val="0065793B"/>
    <w:rsid w:val="00657F4C"/>
    <w:rsid w:val="006602A1"/>
    <w:rsid w:val="00662404"/>
    <w:rsid w:val="00662BDD"/>
    <w:rsid w:val="0066300C"/>
    <w:rsid w:val="0066467A"/>
    <w:rsid w:val="00664DA7"/>
    <w:rsid w:val="006660A9"/>
    <w:rsid w:val="006676AE"/>
    <w:rsid w:val="0067070E"/>
    <w:rsid w:val="00674959"/>
    <w:rsid w:val="00676D7F"/>
    <w:rsid w:val="0068245B"/>
    <w:rsid w:val="006827B1"/>
    <w:rsid w:val="006844B0"/>
    <w:rsid w:val="00684D6F"/>
    <w:rsid w:val="00692F24"/>
    <w:rsid w:val="00694173"/>
    <w:rsid w:val="00695310"/>
    <w:rsid w:val="0069798B"/>
    <w:rsid w:val="006A0425"/>
    <w:rsid w:val="006A1EBA"/>
    <w:rsid w:val="006A2329"/>
    <w:rsid w:val="006A5A61"/>
    <w:rsid w:val="006A6F6B"/>
    <w:rsid w:val="006B06FB"/>
    <w:rsid w:val="006B5CF0"/>
    <w:rsid w:val="006B5F03"/>
    <w:rsid w:val="006B68FA"/>
    <w:rsid w:val="006B766B"/>
    <w:rsid w:val="006B77B7"/>
    <w:rsid w:val="006B7E12"/>
    <w:rsid w:val="006C1B8D"/>
    <w:rsid w:val="006C2044"/>
    <w:rsid w:val="006C4797"/>
    <w:rsid w:val="006C47E4"/>
    <w:rsid w:val="006C4915"/>
    <w:rsid w:val="006C4E79"/>
    <w:rsid w:val="006C5FA4"/>
    <w:rsid w:val="006C6919"/>
    <w:rsid w:val="006C70ED"/>
    <w:rsid w:val="006C793F"/>
    <w:rsid w:val="006C7FD2"/>
    <w:rsid w:val="006D5CD9"/>
    <w:rsid w:val="006D6937"/>
    <w:rsid w:val="006E1E7B"/>
    <w:rsid w:val="006E249A"/>
    <w:rsid w:val="006E4FD8"/>
    <w:rsid w:val="006F1433"/>
    <w:rsid w:val="006F2C98"/>
    <w:rsid w:val="006F3798"/>
    <w:rsid w:val="006F3BB0"/>
    <w:rsid w:val="006F46A7"/>
    <w:rsid w:val="006F6BA7"/>
    <w:rsid w:val="006F7703"/>
    <w:rsid w:val="00700B1B"/>
    <w:rsid w:val="00700B64"/>
    <w:rsid w:val="00702282"/>
    <w:rsid w:val="0070265F"/>
    <w:rsid w:val="00702F2D"/>
    <w:rsid w:val="007101A7"/>
    <w:rsid w:val="0071051B"/>
    <w:rsid w:val="00710911"/>
    <w:rsid w:val="00710BBA"/>
    <w:rsid w:val="007132B7"/>
    <w:rsid w:val="00713AE8"/>
    <w:rsid w:val="00715388"/>
    <w:rsid w:val="0071706A"/>
    <w:rsid w:val="007176F7"/>
    <w:rsid w:val="0072066F"/>
    <w:rsid w:val="00720685"/>
    <w:rsid w:val="00720D14"/>
    <w:rsid w:val="00723C77"/>
    <w:rsid w:val="00724E6A"/>
    <w:rsid w:val="00725332"/>
    <w:rsid w:val="00725F33"/>
    <w:rsid w:val="00726746"/>
    <w:rsid w:val="007318A9"/>
    <w:rsid w:val="00732185"/>
    <w:rsid w:val="00733E5B"/>
    <w:rsid w:val="00733FDB"/>
    <w:rsid w:val="00735FBA"/>
    <w:rsid w:val="00737C1F"/>
    <w:rsid w:val="007404E3"/>
    <w:rsid w:val="00745A57"/>
    <w:rsid w:val="00746756"/>
    <w:rsid w:val="00750658"/>
    <w:rsid w:val="0075088D"/>
    <w:rsid w:val="00750EEA"/>
    <w:rsid w:val="00750FB7"/>
    <w:rsid w:val="007521AA"/>
    <w:rsid w:val="0075364D"/>
    <w:rsid w:val="00754E9C"/>
    <w:rsid w:val="00761A2F"/>
    <w:rsid w:val="00766EBA"/>
    <w:rsid w:val="007704C6"/>
    <w:rsid w:val="007706C2"/>
    <w:rsid w:val="00774364"/>
    <w:rsid w:val="00776B06"/>
    <w:rsid w:val="007776BE"/>
    <w:rsid w:val="00780ED4"/>
    <w:rsid w:val="00781B62"/>
    <w:rsid w:val="0078206D"/>
    <w:rsid w:val="0078431E"/>
    <w:rsid w:val="0078558A"/>
    <w:rsid w:val="0078777D"/>
    <w:rsid w:val="00787794"/>
    <w:rsid w:val="007917F9"/>
    <w:rsid w:val="00792E0F"/>
    <w:rsid w:val="007930F1"/>
    <w:rsid w:val="007952E5"/>
    <w:rsid w:val="007A0200"/>
    <w:rsid w:val="007A04D2"/>
    <w:rsid w:val="007A3C16"/>
    <w:rsid w:val="007A5485"/>
    <w:rsid w:val="007A70C7"/>
    <w:rsid w:val="007B0B4C"/>
    <w:rsid w:val="007B13F4"/>
    <w:rsid w:val="007B15A7"/>
    <w:rsid w:val="007B2988"/>
    <w:rsid w:val="007B3D4F"/>
    <w:rsid w:val="007B485A"/>
    <w:rsid w:val="007B494C"/>
    <w:rsid w:val="007B5CF8"/>
    <w:rsid w:val="007B668D"/>
    <w:rsid w:val="007B6C65"/>
    <w:rsid w:val="007B74B5"/>
    <w:rsid w:val="007B76DC"/>
    <w:rsid w:val="007C0C0F"/>
    <w:rsid w:val="007C20DD"/>
    <w:rsid w:val="007C2D3F"/>
    <w:rsid w:val="007C32B1"/>
    <w:rsid w:val="007C46D0"/>
    <w:rsid w:val="007C4BEA"/>
    <w:rsid w:val="007C60F8"/>
    <w:rsid w:val="007C74E8"/>
    <w:rsid w:val="007D14B9"/>
    <w:rsid w:val="007D2514"/>
    <w:rsid w:val="007D2ECE"/>
    <w:rsid w:val="007E1EB8"/>
    <w:rsid w:val="007E4F2D"/>
    <w:rsid w:val="007E6310"/>
    <w:rsid w:val="007E6CBC"/>
    <w:rsid w:val="007F0BBE"/>
    <w:rsid w:val="007F25CB"/>
    <w:rsid w:val="007F31DE"/>
    <w:rsid w:val="007F6D03"/>
    <w:rsid w:val="007F6ECD"/>
    <w:rsid w:val="007F7D8C"/>
    <w:rsid w:val="007F7F7A"/>
    <w:rsid w:val="008032C8"/>
    <w:rsid w:val="00807064"/>
    <w:rsid w:val="008129D4"/>
    <w:rsid w:val="00812F67"/>
    <w:rsid w:val="00815195"/>
    <w:rsid w:val="0081680F"/>
    <w:rsid w:val="00816A79"/>
    <w:rsid w:val="00821E0F"/>
    <w:rsid w:val="008252EF"/>
    <w:rsid w:val="00825EF4"/>
    <w:rsid w:val="008278EF"/>
    <w:rsid w:val="00830A9F"/>
    <w:rsid w:val="008354F9"/>
    <w:rsid w:val="00840098"/>
    <w:rsid w:val="00844CE8"/>
    <w:rsid w:val="00845446"/>
    <w:rsid w:val="008469BB"/>
    <w:rsid w:val="00850CB1"/>
    <w:rsid w:val="00851E11"/>
    <w:rsid w:val="00855566"/>
    <w:rsid w:val="00860EFE"/>
    <w:rsid w:val="0086184F"/>
    <w:rsid w:val="00861CC5"/>
    <w:rsid w:val="008632A9"/>
    <w:rsid w:val="00865A65"/>
    <w:rsid w:val="00867A78"/>
    <w:rsid w:val="00867A97"/>
    <w:rsid w:val="0087310E"/>
    <w:rsid w:val="00873BE5"/>
    <w:rsid w:val="0088490E"/>
    <w:rsid w:val="00884A63"/>
    <w:rsid w:val="00887446"/>
    <w:rsid w:val="00887FA2"/>
    <w:rsid w:val="0089146F"/>
    <w:rsid w:val="00893526"/>
    <w:rsid w:val="00893559"/>
    <w:rsid w:val="00893800"/>
    <w:rsid w:val="0089400D"/>
    <w:rsid w:val="00894F73"/>
    <w:rsid w:val="00894F87"/>
    <w:rsid w:val="008955EB"/>
    <w:rsid w:val="00896668"/>
    <w:rsid w:val="008A5203"/>
    <w:rsid w:val="008A549D"/>
    <w:rsid w:val="008A69BA"/>
    <w:rsid w:val="008A6C12"/>
    <w:rsid w:val="008A7C49"/>
    <w:rsid w:val="008B0A6D"/>
    <w:rsid w:val="008B265E"/>
    <w:rsid w:val="008B26FE"/>
    <w:rsid w:val="008B3329"/>
    <w:rsid w:val="008B4E87"/>
    <w:rsid w:val="008B5E96"/>
    <w:rsid w:val="008B7251"/>
    <w:rsid w:val="008C3979"/>
    <w:rsid w:val="008C5448"/>
    <w:rsid w:val="008C5ADC"/>
    <w:rsid w:val="008C5EB1"/>
    <w:rsid w:val="008C76C4"/>
    <w:rsid w:val="008D21D4"/>
    <w:rsid w:val="008D7FDE"/>
    <w:rsid w:val="008E153E"/>
    <w:rsid w:val="008E318E"/>
    <w:rsid w:val="008E5C31"/>
    <w:rsid w:val="008E6ACD"/>
    <w:rsid w:val="008F0252"/>
    <w:rsid w:val="008F18F6"/>
    <w:rsid w:val="008F3873"/>
    <w:rsid w:val="008F5AF2"/>
    <w:rsid w:val="00900696"/>
    <w:rsid w:val="009018CE"/>
    <w:rsid w:val="0090211F"/>
    <w:rsid w:val="00902DCC"/>
    <w:rsid w:val="00903371"/>
    <w:rsid w:val="009053CE"/>
    <w:rsid w:val="00905BDD"/>
    <w:rsid w:val="009061B4"/>
    <w:rsid w:val="0090627A"/>
    <w:rsid w:val="00906A83"/>
    <w:rsid w:val="009074F4"/>
    <w:rsid w:val="009137E2"/>
    <w:rsid w:val="00914AD8"/>
    <w:rsid w:val="00915211"/>
    <w:rsid w:val="00916E8D"/>
    <w:rsid w:val="00917789"/>
    <w:rsid w:val="00921C89"/>
    <w:rsid w:val="009229BA"/>
    <w:rsid w:val="0092313B"/>
    <w:rsid w:val="00923BE4"/>
    <w:rsid w:val="00924005"/>
    <w:rsid w:val="00924C52"/>
    <w:rsid w:val="0092539C"/>
    <w:rsid w:val="00925447"/>
    <w:rsid w:val="0092565E"/>
    <w:rsid w:val="00926B98"/>
    <w:rsid w:val="00931375"/>
    <w:rsid w:val="009354B1"/>
    <w:rsid w:val="00936D86"/>
    <w:rsid w:val="00940201"/>
    <w:rsid w:val="00940D9F"/>
    <w:rsid w:val="0094135A"/>
    <w:rsid w:val="00942134"/>
    <w:rsid w:val="00942866"/>
    <w:rsid w:val="00943D72"/>
    <w:rsid w:val="00944A31"/>
    <w:rsid w:val="00950F41"/>
    <w:rsid w:val="009518C5"/>
    <w:rsid w:val="0095280D"/>
    <w:rsid w:val="00954D6D"/>
    <w:rsid w:val="009648E9"/>
    <w:rsid w:val="009671B1"/>
    <w:rsid w:val="009762C9"/>
    <w:rsid w:val="00983AE2"/>
    <w:rsid w:val="00984080"/>
    <w:rsid w:val="009909D9"/>
    <w:rsid w:val="00990A75"/>
    <w:rsid w:val="00991B02"/>
    <w:rsid w:val="00993367"/>
    <w:rsid w:val="00993708"/>
    <w:rsid w:val="00993C98"/>
    <w:rsid w:val="0099521C"/>
    <w:rsid w:val="00995EB6"/>
    <w:rsid w:val="00996CAD"/>
    <w:rsid w:val="0099739E"/>
    <w:rsid w:val="00997E7E"/>
    <w:rsid w:val="009A0E13"/>
    <w:rsid w:val="009A1773"/>
    <w:rsid w:val="009A1F1E"/>
    <w:rsid w:val="009A211B"/>
    <w:rsid w:val="009A36E9"/>
    <w:rsid w:val="009A5F6F"/>
    <w:rsid w:val="009B21B2"/>
    <w:rsid w:val="009B4779"/>
    <w:rsid w:val="009B4D95"/>
    <w:rsid w:val="009B4E64"/>
    <w:rsid w:val="009B6672"/>
    <w:rsid w:val="009B6BCE"/>
    <w:rsid w:val="009B7928"/>
    <w:rsid w:val="009C2749"/>
    <w:rsid w:val="009C7985"/>
    <w:rsid w:val="009D179C"/>
    <w:rsid w:val="009D2179"/>
    <w:rsid w:val="009D2C08"/>
    <w:rsid w:val="009E01A1"/>
    <w:rsid w:val="009E77D0"/>
    <w:rsid w:val="009F0C7D"/>
    <w:rsid w:val="009F1E44"/>
    <w:rsid w:val="009F3012"/>
    <w:rsid w:val="009F4712"/>
    <w:rsid w:val="009F4B13"/>
    <w:rsid w:val="009F544B"/>
    <w:rsid w:val="009F7D41"/>
    <w:rsid w:val="00A016BD"/>
    <w:rsid w:val="00A063E6"/>
    <w:rsid w:val="00A07821"/>
    <w:rsid w:val="00A078A7"/>
    <w:rsid w:val="00A111A5"/>
    <w:rsid w:val="00A12B2D"/>
    <w:rsid w:val="00A146ED"/>
    <w:rsid w:val="00A15D78"/>
    <w:rsid w:val="00A20A3B"/>
    <w:rsid w:val="00A231E5"/>
    <w:rsid w:val="00A23F79"/>
    <w:rsid w:val="00A24A97"/>
    <w:rsid w:val="00A265A1"/>
    <w:rsid w:val="00A277EE"/>
    <w:rsid w:val="00A32A38"/>
    <w:rsid w:val="00A32FDC"/>
    <w:rsid w:val="00A36016"/>
    <w:rsid w:val="00A36573"/>
    <w:rsid w:val="00A366A3"/>
    <w:rsid w:val="00A4062C"/>
    <w:rsid w:val="00A41466"/>
    <w:rsid w:val="00A41701"/>
    <w:rsid w:val="00A44CE8"/>
    <w:rsid w:val="00A453D3"/>
    <w:rsid w:val="00A46682"/>
    <w:rsid w:val="00A470FD"/>
    <w:rsid w:val="00A51642"/>
    <w:rsid w:val="00A52AE5"/>
    <w:rsid w:val="00A54C43"/>
    <w:rsid w:val="00A619A7"/>
    <w:rsid w:val="00A63DDB"/>
    <w:rsid w:val="00A6712B"/>
    <w:rsid w:val="00A701AB"/>
    <w:rsid w:val="00A82A8F"/>
    <w:rsid w:val="00A82EB6"/>
    <w:rsid w:val="00A83063"/>
    <w:rsid w:val="00A85710"/>
    <w:rsid w:val="00A86B53"/>
    <w:rsid w:val="00A8719A"/>
    <w:rsid w:val="00A87C0A"/>
    <w:rsid w:val="00A90F84"/>
    <w:rsid w:val="00A96687"/>
    <w:rsid w:val="00A96908"/>
    <w:rsid w:val="00AA31E4"/>
    <w:rsid w:val="00AA39B5"/>
    <w:rsid w:val="00AA4383"/>
    <w:rsid w:val="00AA4F03"/>
    <w:rsid w:val="00AA7D17"/>
    <w:rsid w:val="00AA7DC2"/>
    <w:rsid w:val="00AB2AB2"/>
    <w:rsid w:val="00AB567F"/>
    <w:rsid w:val="00AB6BEC"/>
    <w:rsid w:val="00AC0EA3"/>
    <w:rsid w:val="00AC1B78"/>
    <w:rsid w:val="00AC202D"/>
    <w:rsid w:val="00AC2233"/>
    <w:rsid w:val="00AC28B0"/>
    <w:rsid w:val="00AC2F53"/>
    <w:rsid w:val="00AC42D1"/>
    <w:rsid w:val="00AC648F"/>
    <w:rsid w:val="00AC7523"/>
    <w:rsid w:val="00AD0566"/>
    <w:rsid w:val="00AD3A39"/>
    <w:rsid w:val="00AD4497"/>
    <w:rsid w:val="00AD50B9"/>
    <w:rsid w:val="00AD5A01"/>
    <w:rsid w:val="00AD646F"/>
    <w:rsid w:val="00AE2A42"/>
    <w:rsid w:val="00AE325F"/>
    <w:rsid w:val="00AE7670"/>
    <w:rsid w:val="00AE7EB9"/>
    <w:rsid w:val="00AF025C"/>
    <w:rsid w:val="00AF3625"/>
    <w:rsid w:val="00AF7394"/>
    <w:rsid w:val="00AF7B6A"/>
    <w:rsid w:val="00B03124"/>
    <w:rsid w:val="00B031A3"/>
    <w:rsid w:val="00B03D5A"/>
    <w:rsid w:val="00B05522"/>
    <w:rsid w:val="00B0583D"/>
    <w:rsid w:val="00B05F6A"/>
    <w:rsid w:val="00B07E35"/>
    <w:rsid w:val="00B12BCC"/>
    <w:rsid w:val="00B1398F"/>
    <w:rsid w:val="00B14445"/>
    <w:rsid w:val="00B15592"/>
    <w:rsid w:val="00B17CE5"/>
    <w:rsid w:val="00B20664"/>
    <w:rsid w:val="00B21244"/>
    <w:rsid w:val="00B21952"/>
    <w:rsid w:val="00B22267"/>
    <w:rsid w:val="00B22440"/>
    <w:rsid w:val="00B22B6C"/>
    <w:rsid w:val="00B23FD9"/>
    <w:rsid w:val="00B3028E"/>
    <w:rsid w:val="00B312A1"/>
    <w:rsid w:val="00B32830"/>
    <w:rsid w:val="00B332A6"/>
    <w:rsid w:val="00B42683"/>
    <w:rsid w:val="00B434A6"/>
    <w:rsid w:val="00B43D11"/>
    <w:rsid w:val="00B43D94"/>
    <w:rsid w:val="00B43F02"/>
    <w:rsid w:val="00B50008"/>
    <w:rsid w:val="00B52AF6"/>
    <w:rsid w:val="00B56059"/>
    <w:rsid w:val="00B56DB8"/>
    <w:rsid w:val="00B62D20"/>
    <w:rsid w:val="00B6446E"/>
    <w:rsid w:val="00B671CC"/>
    <w:rsid w:val="00B678B2"/>
    <w:rsid w:val="00B70A3B"/>
    <w:rsid w:val="00B723D5"/>
    <w:rsid w:val="00B743D8"/>
    <w:rsid w:val="00B74730"/>
    <w:rsid w:val="00B7504F"/>
    <w:rsid w:val="00B756B6"/>
    <w:rsid w:val="00B767E8"/>
    <w:rsid w:val="00B80562"/>
    <w:rsid w:val="00B81A43"/>
    <w:rsid w:val="00B81EB3"/>
    <w:rsid w:val="00B8200A"/>
    <w:rsid w:val="00B83569"/>
    <w:rsid w:val="00B84A46"/>
    <w:rsid w:val="00B84B69"/>
    <w:rsid w:val="00B86902"/>
    <w:rsid w:val="00B901BD"/>
    <w:rsid w:val="00B9296B"/>
    <w:rsid w:val="00B93A2A"/>
    <w:rsid w:val="00B93C03"/>
    <w:rsid w:val="00B97F44"/>
    <w:rsid w:val="00BA0FD0"/>
    <w:rsid w:val="00BA188C"/>
    <w:rsid w:val="00BA326D"/>
    <w:rsid w:val="00BA400A"/>
    <w:rsid w:val="00BA44A0"/>
    <w:rsid w:val="00BA4C5C"/>
    <w:rsid w:val="00BA7115"/>
    <w:rsid w:val="00BB3078"/>
    <w:rsid w:val="00BB4439"/>
    <w:rsid w:val="00BB4A88"/>
    <w:rsid w:val="00BB4ECF"/>
    <w:rsid w:val="00BB52E3"/>
    <w:rsid w:val="00BB63D1"/>
    <w:rsid w:val="00BC31B6"/>
    <w:rsid w:val="00BC481A"/>
    <w:rsid w:val="00BC7082"/>
    <w:rsid w:val="00BD0ACD"/>
    <w:rsid w:val="00BD4D6A"/>
    <w:rsid w:val="00BD7360"/>
    <w:rsid w:val="00BE0E54"/>
    <w:rsid w:val="00BE2BED"/>
    <w:rsid w:val="00BE3A59"/>
    <w:rsid w:val="00BF5C04"/>
    <w:rsid w:val="00BF5F9B"/>
    <w:rsid w:val="00C00723"/>
    <w:rsid w:val="00C028FF"/>
    <w:rsid w:val="00C02F26"/>
    <w:rsid w:val="00C062CD"/>
    <w:rsid w:val="00C07846"/>
    <w:rsid w:val="00C07C18"/>
    <w:rsid w:val="00C1195F"/>
    <w:rsid w:val="00C14A97"/>
    <w:rsid w:val="00C151F7"/>
    <w:rsid w:val="00C15204"/>
    <w:rsid w:val="00C164D0"/>
    <w:rsid w:val="00C17C6E"/>
    <w:rsid w:val="00C20DDC"/>
    <w:rsid w:val="00C20E04"/>
    <w:rsid w:val="00C21D7A"/>
    <w:rsid w:val="00C253BB"/>
    <w:rsid w:val="00C25A0C"/>
    <w:rsid w:val="00C25BC0"/>
    <w:rsid w:val="00C320D9"/>
    <w:rsid w:val="00C33FBA"/>
    <w:rsid w:val="00C34127"/>
    <w:rsid w:val="00C359D3"/>
    <w:rsid w:val="00C35AF7"/>
    <w:rsid w:val="00C3713C"/>
    <w:rsid w:val="00C372EC"/>
    <w:rsid w:val="00C41513"/>
    <w:rsid w:val="00C44A5C"/>
    <w:rsid w:val="00C4500D"/>
    <w:rsid w:val="00C4786D"/>
    <w:rsid w:val="00C538F2"/>
    <w:rsid w:val="00C568CB"/>
    <w:rsid w:val="00C56EFA"/>
    <w:rsid w:val="00C60051"/>
    <w:rsid w:val="00C601F2"/>
    <w:rsid w:val="00C60D20"/>
    <w:rsid w:val="00C65BD4"/>
    <w:rsid w:val="00C676F1"/>
    <w:rsid w:val="00C67F49"/>
    <w:rsid w:val="00C75E67"/>
    <w:rsid w:val="00C771E4"/>
    <w:rsid w:val="00C80358"/>
    <w:rsid w:val="00C81B3F"/>
    <w:rsid w:val="00C81DAC"/>
    <w:rsid w:val="00C81FD7"/>
    <w:rsid w:val="00C82FF9"/>
    <w:rsid w:val="00C867F4"/>
    <w:rsid w:val="00C873C1"/>
    <w:rsid w:val="00C87749"/>
    <w:rsid w:val="00C87A59"/>
    <w:rsid w:val="00C905F9"/>
    <w:rsid w:val="00C91758"/>
    <w:rsid w:val="00C91B5F"/>
    <w:rsid w:val="00C9318B"/>
    <w:rsid w:val="00C94CE7"/>
    <w:rsid w:val="00C9789C"/>
    <w:rsid w:val="00CA0C16"/>
    <w:rsid w:val="00CA21D3"/>
    <w:rsid w:val="00CA3F92"/>
    <w:rsid w:val="00CA424F"/>
    <w:rsid w:val="00CA425D"/>
    <w:rsid w:val="00CA43BB"/>
    <w:rsid w:val="00CB0DE5"/>
    <w:rsid w:val="00CB3D00"/>
    <w:rsid w:val="00CB4C43"/>
    <w:rsid w:val="00CB5CB9"/>
    <w:rsid w:val="00CB66AF"/>
    <w:rsid w:val="00CB6A3A"/>
    <w:rsid w:val="00CC072E"/>
    <w:rsid w:val="00CC0B36"/>
    <w:rsid w:val="00CC1534"/>
    <w:rsid w:val="00CC23C4"/>
    <w:rsid w:val="00CC5C02"/>
    <w:rsid w:val="00CC74F1"/>
    <w:rsid w:val="00CC7C43"/>
    <w:rsid w:val="00CD5B3E"/>
    <w:rsid w:val="00CE08F9"/>
    <w:rsid w:val="00CE34A6"/>
    <w:rsid w:val="00CE5D5B"/>
    <w:rsid w:val="00CE60FC"/>
    <w:rsid w:val="00CE644A"/>
    <w:rsid w:val="00CE6601"/>
    <w:rsid w:val="00CE7A00"/>
    <w:rsid w:val="00CF119F"/>
    <w:rsid w:val="00CF1922"/>
    <w:rsid w:val="00CF4905"/>
    <w:rsid w:val="00CF52D6"/>
    <w:rsid w:val="00CF6000"/>
    <w:rsid w:val="00CF69B0"/>
    <w:rsid w:val="00CF6B78"/>
    <w:rsid w:val="00D01169"/>
    <w:rsid w:val="00D06A4F"/>
    <w:rsid w:val="00D109F4"/>
    <w:rsid w:val="00D11CBE"/>
    <w:rsid w:val="00D12F6A"/>
    <w:rsid w:val="00D16590"/>
    <w:rsid w:val="00D166D5"/>
    <w:rsid w:val="00D17D58"/>
    <w:rsid w:val="00D227F8"/>
    <w:rsid w:val="00D2291C"/>
    <w:rsid w:val="00D22977"/>
    <w:rsid w:val="00D26280"/>
    <w:rsid w:val="00D27556"/>
    <w:rsid w:val="00D3165E"/>
    <w:rsid w:val="00D36FC9"/>
    <w:rsid w:val="00D37871"/>
    <w:rsid w:val="00D37873"/>
    <w:rsid w:val="00D4073D"/>
    <w:rsid w:val="00D41B3C"/>
    <w:rsid w:val="00D424A5"/>
    <w:rsid w:val="00D42B3E"/>
    <w:rsid w:val="00D4542A"/>
    <w:rsid w:val="00D45964"/>
    <w:rsid w:val="00D45EDD"/>
    <w:rsid w:val="00D50E45"/>
    <w:rsid w:val="00D5288E"/>
    <w:rsid w:val="00D536E4"/>
    <w:rsid w:val="00D564FF"/>
    <w:rsid w:val="00D56D42"/>
    <w:rsid w:val="00D5782D"/>
    <w:rsid w:val="00D608B5"/>
    <w:rsid w:val="00D624A0"/>
    <w:rsid w:val="00D62689"/>
    <w:rsid w:val="00D63E47"/>
    <w:rsid w:val="00D64600"/>
    <w:rsid w:val="00D65600"/>
    <w:rsid w:val="00D66E68"/>
    <w:rsid w:val="00D711B9"/>
    <w:rsid w:val="00D7358B"/>
    <w:rsid w:val="00D74149"/>
    <w:rsid w:val="00D75849"/>
    <w:rsid w:val="00D769BC"/>
    <w:rsid w:val="00D76FF5"/>
    <w:rsid w:val="00D770B0"/>
    <w:rsid w:val="00D77162"/>
    <w:rsid w:val="00D8180F"/>
    <w:rsid w:val="00D8504B"/>
    <w:rsid w:val="00D875EE"/>
    <w:rsid w:val="00D87C0D"/>
    <w:rsid w:val="00D91F1B"/>
    <w:rsid w:val="00D926AB"/>
    <w:rsid w:val="00D92857"/>
    <w:rsid w:val="00D930B4"/>
    <w:rsid w:val="00D93651"/>
    <w:rsid w:val="00D93FAD"/>
    <w:rsid w:val="00D941E1"/>
    <w:rsid w:val="00D96EA4"/>
    <w:rsid w:val="00DA03D2"/>
    <w:rsid w:val="00DA44CB"/>
    <w:rsid w:val="00DA461D"/>
    <w:rsid w:val="00DA47FD"/>
    <w:rsid w:val="00DA49B6"/>
    <w:rsid w:val="00DA5C27"/>
    <w:rsid w:val="00DB0ABE"/>
    <w:rsid w:val="00DB2774"/>
    <w:rsid w:val="00DB29C8"/>
    <w:rsid w:val="00DB3E97"/>
    <w:rsid w:val="00DB56F0"/>
    <w:rsid w:val="00DB70E0"/>
    <w:rsid w:val="00DC0476"/>
    <w:rsid w:val="00DC094E"/>
    <w:rsid w:val="00DC2DA0"/>
    <w:rsid w:val="00DC6D96"/>
    <w:rsid w:val="00DD3867"/>
    <w:rsid w:val="00DD53DC"/>
    <w:rsid w:val="00DE1FC4"/>
    <w:rsid w:val="00DE47F6"/>
    <w:rsid w:val="00DE7A8C"/>
    <w:rsid w:val="00DF016A"/>
    <w:rsid w:val="00DF067B"/>
    <w:rsid w:val="00DF1626"/>
    <w:rsid w:val="00DF2537"/>
    <w:rsid w:val="00DF2C3E"/>
    <w:rsid w:val="00DF3B77"/>
    <w:rsid w:val="00DF3CA7"/>
    <w:rsid w:val="00DF4F8B"/>
    <w:rsid w:val="00DF583F"/>
    <w:rsid w:val="00DF68F2"/>
    <w:rsid w:val="00DF7534"/>
    <w:rsid w:val="00E02474"/>
    <w:rsid w:val="00E0349C"/>
    <w:rsid w:val="00E05038"/>
    <w:rsid w:val="00E0528E"/>
    <w:rsid w:val="00E0545E"/>
    <w:rsid w:val="00E05816"/>
    <w:rsid w:val="00E05A3A"/>
    <w:rsid w:val="00E06AA1"/>
    <w:rsid w:val="00E06B53"/>
    <w:rsid w:val="00E11A9B"/>
    <w:rsid w:val="00E11E83"/>
    <w:rsid w:val="00E126BD"/>
    <w:rsid w:val="00E12E16"/>
    <w:rsid w:val="00E149E3"/>
    <w:rsid w:val="00E1521F"/>
    <w:rsid w:val="00E15764"/>
    <w:rsid w:val="00E15ABD"/>
    <w:rsid w:val="00E17555"/>
    <w:rsid w:val="00E249AA"/>
    <w:rsid w:val="00E24B11"/>
    <w:rsid w:val="00E26812"/>
    <w:rsid w:val="00E3083A"/>
    <w:rsid w:val="00E31B6E"/>
    <w:rsid w:val="00E31B98"/>
    <w:rsid w:val="00E347DE"/>
    <w:rsid w:val="00E34EAE"/>
    <w:rsid w:val="00E35288"/>
    <w:rsid w:val="00E40461"/>
    <w:rsid w:val="00E40835"/>
    <w:rsid w:val="00E417BA"/>
    <w:rsid w:val="00E4180B"/>
    <w:rsid w:val="00E421E2"/>
    <w:rsid w:val="00E4460F"/>
    <w:rsid w:val="00E458B6"/>
    <w:rsid w:val="00E4653E"/>
    <w:rsid w:val="00E468DC"/>
    <w:rsid w:val="00E477C6"/>
    <w:rsid w:val="00E50D1D"/>
    <w:rsid w:val="00E55397"/>
    <w:rsid w:val="00E60897"/>
    <w:rsid w:val="00E60DD7"/>
    <w:rsid w:val="00E630C1"/>
    <w:rsid w:val="00E7062C"/>
    <w:rsid w:val="00E724D2"/>
    <w:rsid w:val="00E73CC7"/>
    <w:rsid w:val="00E74D64"/>
    <w:rsid w:val="00E76627"/>
    <w:rsid w:val="00E801F1"/>
    <w:rsid w:val="00E80880"/>
    <w:rsid w:val="00E817B7"/>
    <w:rsid w:val="00E82232"/>
    <w:rsid w:val="00E83491"/>
    <w:rsid w:val="00E849E7"/>
    <w:rsid w:val="00E85649"/>
    <w:rsid w:val="00E87B7C"/>
    <w:rsid w:val="00E90ED2"/>
    <w:rsid w:val="00E91EAD"/>
    <w:rsid w:val="00E92B7F"/>
    <w:rsid w:val="00E93682"/>
    <w:rsid w:val="00E94F8C"/>
    <w:rsid w:val="00E9582D"/>
    <w:rsid w:val="00EA0552"/>
    <w:rsid w:val="00EA0CED"/>
    <w:rsid w:val="00EA0F8A"/>
    <w:rsid w:val="00EA48A0"/>
    <w:rsid w:val="00EA58D6"/>
    <w:rsid w:val="00EA645C"/>
    <w:rsid w:val="00EA6F87"/>
    <w:rsid w:val="00EA79C9"/>
    <w:rsid w:val="00EB08FE"/>
    <w:rsid w:val="00EB19F3"/>
    <w:rsid w:val="00EB1D09"/>
    <w:rsid w:val="00EB2F54"/>
    <w:rsid w:val="00EB5107"/>
    <w:rsid w:val="00EB5344"/>
    <w:rsid w:val="00EB6376"/>
    <w:rsid w:val="00EB66C1"/>
    <w:rsid w:val="00EB6D42"/>
    <w:rsid w:val="00EB7BAE"/>
    <w:rsid w:val="00EC1A3C"/>
    <w:rsid w:val="00EC2259"/>
    <w:rsid w:val="00EC3491"/>
    <w:rsid w:val="00EC3B70"/>
    <w:rsid w:val="00EC5878"/>
    <w:rsid w:val="00EC6DFA"/>
    <w:rsid w:val="00EC7B54"/>
    <w:rsid w:val="00ED20CB"/>
    <w:rsid w:val="00ED21AC"/>
    <w:rsid w:val="00ED37A8"/>
    <w:rsid w:val="00ED4EB7"/>
    <w:rsid w:val="00ED52EA"/>
    <w:rsid w:val="00ED59F0"/>
    <w:rsid w:val="00ED773F"/>
    <w:rsid w:val="00ED7A7B"/>
    <w:rsid w:val="00EE00EA"/>
    <w:rsid w:val="00EE130A"/>
    <w:rsid w:val="00EE42C2"/>
    <w:rsid w:val="00EE46A0"/>
    <w:rsid w:val="00EF1E19"/>
    <w:rsid w:val="00EF21D9"/>
    <w:rsid w:val="00EF22C2"/>
    <w:rsid w:val="00EF610E"/>
    <w:rsid w:val="00EF6935"/>
    <w:rsid w:val="00F00B85"/>
    <w:rsid w:val="00F01086"/>
    <w:rsid w:val="00F01E3A"/>
    <w:rsid w:val="00F02610"/>
    <w:rsid w:val="00F02744"/>
    <w:rsid w:val="00F06793"/>
    <w:rsid w:val="00F07F1C"/>
    <w:rsid w:val="00F107C1"/>
    <w:rsid w:val="00F10C9D"/>
    <w:rsid w:val="00F11E91"/>
    <w:rsid w:val="00F1391D"/>
    <w:rsid w:val="00F142FF"/>
    <w:rsid w:val="00F15277"/>
    <w:rsid w:val="00F16F3A"/>
    <w:rsid w:val="00F1702E"/>
    <w:rsid w:val="00F20146"/>
    <w:rsid w:val="00F20AC1"/>
    <w:rsid w:val="00F2324F"/>
    <w:rsid w:val="00F23A7B"/>
    <w:rsid w:val="00F24EEB"/>
    <w:rsid w:val="00F252BB"/>
    <w:rsid w:val="00F261A5"/>
    <w:rsid w:val="00F26B12"/>
    <w:rsid w:val="00F2775D"/>
    <w:rsid w:val="00F30480"/>
    <w:rsid w:val="00F3175B"/>
    <w:rsid w:val="00F326C2"/>
    <w:rsid w:val="00F32B6F"/>
    <w:rsid w:val="00F3461C"/>
    <w:rsid w:val="00F34E75"/>
    <w:rsid w:val="00F357B4"/>
    <w:rsid w:val="00F36ADB"/>
    <w:rsid w:val="00F37EC4"/>
    <w:rsid w:val="00F413DE"/>
    <w:rsid w:val="00F41B0B"/>
    <w:rsid w:val="00F43296"/>
    <w:rsid w:val="00F46A8D"/>
    <w:rsid w:val="00F47294"/>
    <w:rsid w:val="00F50BDD"/>
    <w:rsid w:val="00F53053"/>
    <w:rsid w:val="00F53085"/>
    <w:rsid w:val="00F5454A"/>
    <w:rsid w:val="00F56F1B"/>
    <w:rsid w:val="00F63EE0"/>
    <w:rsid w:val="00F70478"/>
    <w:rsid w:val="00F7093C"/>
    <w:rsid w:val="00F710A4"/>
    <w:rsid w:val="00F736D2"/>
    <w:rsid w:val="00F73970"/>
    <w:rsid w:val="00F73FE7"/>
    <w:rsid w:val="00F742A2"/>
    <w:rsid w:val="00F745EB"/>
    <w:rsid w:val="00F7790E"/>
    <w:rsid w:val="00F8125F"/>
    <w:rsid w:val="00F81707"/>
    <w:rsid w:val="00F830A1"/>
    <w:rsid w:val="00F8337D"/>
    <w:rsid w:val="00F86C38"/>
    <w:rsid w:val="00F87D56"/>
    <w:rsid w:val="00F90393"/>
    <w:rsid w:val="00F92CA5"/>
    <w:rsid w:val="00F93CA6"/>
    <w:rsid w:val="00F93D1C"/>
    <w:rsid w:val="00F96337"/>
    <w:rsid w:val="00F96748"/>
    <w:rsid w:val="00F96DD1"/>
    <w:rsid w:val="00F97494"/>
    <w:rsid w:val="00F97C4B"/>
    <w:rsid w:val="00FA0650"/>
    <w:rsid w:val="00FA1691"/>
    <w:rsid w:val="00FA35F8"/>
    <w:rsid w:val="00FA3BC1"/>
    <w:rsid w:val="00FA6708"/>
    <w:rsid w:val="00FA6C2D"/>
    <w:rsid w:val="00FB12E5"/>
    <w:rsid w:val="00FB2157"/>
    <w:rsid w:val="00FB22AB"/>
    <w:rsid w:val="00FB2AB0"/>
    <w:rsid w:val="00FB2B11"/>
    <w:rsid w:val="00FB5A0C"/>
    <w:rsid w:val="00FB5D2E"/>
    <w:rsid w:val="00FB7948"/>
    <w:rsid w:val="00FB7F28"/>
    <w:rsid w:val="00FC3048"/>
    <w:rsid w:val="00FC3A4F"/>
    <w:rsid w:val="00FC52D1"/>
    <w:rsid w:val="00FC711D"/>
    <w:rsid w:val="00FC79D3"/>
    <w:rsid w:val="00FD5D74"/>
    <w:rsid w:val="00FD69A7"/>
    <w:rsid w:val="00FE0E2F"/>
    <w:rsid w:val="00FE1A1F"/>
    <w:rsid w:val="00FE43C2"/>
    <w:rsid w:val="00FE5D40"/>
    <w:rsid w:val="00FE7799"/>
    <w:rsid w:val="00FF1A0D"/>
    <w:rsid w:val="00FF4221"/>
    <w:rsid w:val="00FF52B8"/>
    <w:rsid w:val="00FF5552"/>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5262-646A-4D37-8E6E-D3C1DDF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18-09-22T13:34:00Z</cp:lastPrinted>
  <dcterms:created xsi:type="dcterms:W3CDTF">2018-09-23T20:04:00Z</dcterms:created>
  <dcterms:modified xsi:type="dcterms:W3CDTF">2018-09-24T18:40:00Z</dcterms:modified>
</cp:coreProperties>
</file>